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C1C8" w14:textId="35CCF93D" w:rsidR="000A49A9" w:rsidRDefault="000A49A9" w:rsidP="000A49A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3825C13" w14:textId="0B130040" w:rsidR="000A49A9" w:rsidRDefault="000A49A9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FD4554" w14:textId="77777777" w:rsidR="000A49A9" w:rsidRDefault="000A49A9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F04EF3" w14:textId="6FFF127D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77CC65" w14:textId="296ECA11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FEDEDA" w14:textId="4284B17F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2717A7" w14:textId="60004B01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36E548" w14:textId="09132EEF" w:rsidR="008E69DA" w:rsidRPr="00CB47DC" w:rsidRDefault="000A49A9" w:rsidP="004C1F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47DC">
        <w:rPr>
          <w:rFonts w:ascii="TH SarabunPSK" w:hAnsi="TH SarabunPSK" w:cs="TH SarabunPSK" w:hint="cs"/>
          <w:sz w:val="32"/>
          <w:szCs w:val="32"/>
          <w:cs/>
        </w:rPr>
        <w:t>ภาคผนวก ข</w:t>
      </w:r>
    </w:p>
    <w:p w14:paraId="3FFC40BE" w14:textId="77777777" w:rsidR="000A49A9" w:rsidRPr="000A49A9" w:rsidRDefault="000A49A9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3C75A" w14:textId="2FDB015F" w:rsidR="00CB47DC" w:rsidRDefault="00CB47DC" w:rsidP="000A49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47DC">
        <w:rPr>
          <w:rFonts w:ascii="TH SarabunPSK" w:hAnsi="TH SarabunPSK" w:cs="TH SarabunPSK"/>
          <w:sz w:val="32"/>
          <w:szCs w:val="32"/>
          <w:cs/>
        </w:rPr>
        <w:t>แบบประเมินประสิทธิภาพของระบบแจ้งซ่อมออนไลน์สำหรับองค์กร</w:t>
      </w:r>
    </w:p>
    <w:p w14:paraId="4C8FB122" w14:textId="77777777" w:rsidR="00E43556" w:rsidRDefault="00CB47DC" w:rsidP="000A49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E43556" w:rsidSect="00405A24">
          <w:type w:val="continuous"/>
          <w:pgSz w:w="11906" w:h="16838" w:code="9"/>
          <w:pgMar w:top="2880" w:right="1440" w:bottom="1440" w:left="2160" w:header="1440" w:footer="720" w:gutter="0"/>
          <w:cols w:space="720"/>
          <w:vAlign w:val="center"/>
          <w:docGrid w:linePitch="360"/>
        </w:sectPr>
      </w:pPr>
      <w:r w:rsidRPr="00CB47DC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ของผู้ใช้งานระบบแจ้งซ่อมออนไลน์สำหรับองค์กร</w:t>
      </w:r>
    </w:p>
    <w:p w14:paraId="4748825E" w14:textId="69AA7D24" w:rsidR="000A49A9" w:rsidRPr="000A49A9" w:rsidRDefault="000A49A9" w:rsidP="000A49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3CB455" w14:textId="67D52C5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9C4C2F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59DD33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BF8EF5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71E226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9D0789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2070E0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18F461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A4199C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82A2A5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F7A694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0C76CF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DF3039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6D2C9D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029F63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377B53" w14:textId="2F4703D7" w:rsidR="000A49A9" w:rsidRDefault="000A49A9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A49A9" w:rsidSect="00405A24">
          <w:type w:val="continuous"/>
          <w:pgSz w:w="11906" w:h="16838" w:code="9"/>
          <w:pgMar w:top="2880" w:right="1440" w:bottom="1440" w:left="2160" w:header="1440" w:footer="720" w:gutter="0"/>
          <w:cols w:space="720"/>
          <w:vAlign w:val="center"/>
          <w:docGrid w:linePitch="360"/>
        </w:sectPr>
      </w:pPr>
    </w:p>
    <w:p w14:paraId="758C8B80" w14:textId="53C9ACDC" w:rsidR="008E69DA" w:rsidRDefault="009A2972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8DC1D7F" wp14:editId="1DE5A695">
            <wp:simplePos x="0" y="0"/>
            <wp:positionH relativeFrom="margin">
              <wp:align>center</wp:align>
            </wp:positionH>
            <wp:positionV relativeFrom="paragraph">
              <wp:posOffset>-2235</wp:posOffset>
            </wp:positionV>
            <wp:extent cx="1924143" cy="2383971"/>
            <wp:effectExtent l="0" t="0" r="0" b="0"/>
            <wp:wrapNone/>
            <wp:docPr id="13" name="Picture 13" descr="Description: Logo-RMUTR-1-74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-RMUTR-1-744x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43" cy="238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7F5FB" w14:textId="64E8D895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EC3452" w14:textId="125D4629" w:rsidR="0011791E" w:rsidRDefault="0011791E" w:rsidP="0011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89ADE" w14:textId="188DF4D5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DD3C2D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569FF7" w14:textId="7C1FA116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67CE0C" w14:textId="77777777" w:rsidR="009A2972" w:rsidRDefault="009A2972" w:rsidP="00D10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E54EAC" w14:textId="77777777" w:rsidR="009A2972" w:rsidRDefault="009A2972" w:rsidP="00D10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6407B8" w14:textId="77777777" w:rsidR="009A2972" w:rsidRDefault="009A2972" w:rsidP="00D10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3C8F8" w14:textId="25C53045" w:rsidR="00D10B98" w:rsidRDefault="00D10B98" w:rsidP="00D10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0B98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ของระบบแจ้งซ่อมออนไลน์สำหรับองค์กร</w:t>
      </w:r>
    </w:p>
    <w:p w14:paraId="13473F8F" w14:textId="77777777" w:rsidR="001E15BB" w:rsidRDefault="001E15BB" w:rsidP="00D10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754501" w14:textId="4C38CAF7" w:rsidR="00D10B98" w:rsidRDefault="00D10B98" w:rsidP="001E15BB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งานวิจัย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D10B98">
        <w:rPr>
          <w:rFonts w:ascii="TH SarabunPSK" w:hAnsi="TH SarabunPSK" w:cs="TH SarabunPSK"/>
          <w:sz w:val="32"/>
          <w:szCs w:val="32"/>
          <w:cs/>
        </w:rPr>
        <w:t>ระบบแจ้งซ่อมออนไลน์สำหรับองค์กร</w:t>
      </w:r>
      <w:r>
        <w:rPr>
          <w:rFonts w:ascii="TH SarabunPSK" w:hAnsi="TH SarabunPSK" w:cs="TH SarabunPSK"/>
          <w:sz w:val="32"/>
          <w:szCs w:val="32"/>
        </w:rPr>
        <w:tab/>
      </w:r>
    </w:p>
    <w:p w14:paraId="39CF4304" w14:textId="03B9C008" w:rsidR="001E15BB" w:rsidRDefault="001E15BB" w:rsidP="001E15BB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วิจัย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174476730"/>
      <w:r>
        <w:rPr>
          <w:rFonts w:ascii="TH SarabunPSK" w:hAnsi="TH SarabunPSK" w:cs="TH SarabunPSK" w:hint="cs"/>
          <w:sz w:val="32"/>
          <w:szCs w:val="32"/>
          <w:cs/>
        </w:rPr>
        <w:t>นายรัชช์ชกฤตย์ กิตติโชคธนวัชร์ และ นายบัณฑิต วิเศษสิงห์ นักศึกษาปริญญาตรี สาขาวิชาเทคโนโลยีสารสนเทศและนวัตกรรมดิจิทัล คณะอุตสาหกรรมและเทคโนโลยี มหาวิทยาลัยเทคโนโลยีราชมงคลรัตนโกสินทร์ วิทยาเขตวังไกลกังวล</w:t>
      </w:r>
      <w:bookmarkEnd w:id="0"/>
    </w:p>
    <w:p w14:paraId="1811448A" w14:textId="542DB6A3" w:rsidR="001E15BB" w:rsidRDefault="001E15BB" w:rsidP="00B5506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 w:rsidR="00C76294" w:rsidRPr="00C76294">
        <w:rPr>
          <w:rFonts w:ascii="TH SarabunPSK" w:hAnsi="TH SarabunPSK" w:cs="TH SarabunPSK"/>
          <w:sz w:val="32"/>
          <w:szCs w:val="32"/>
          <w:cs/>
        </w:rPr>
        <w:t>ผศ.เอกรินทร์ วิจิตต์พันธ์</w:t>
      </w:r>
    </w:p>
    <w:p w14:paraId="52401317" w14:textId="77777777" w:rsidR="00B55065" w:rsidRDefault="00B55065" w:rsidP="00B5506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14:paraId="7850361A" w14:textId="35031772" w:rsidR="001E15BB" w:rsidRDefault="001E15BB" w:rsidP="001E15BB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14:paraId="52A74468" w14:textId="09A6B37A" w:rsidR="001E15BB" w:rsidRDefault="001E15BB" w:rsidP="001E15BB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0582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สำหรับผู้เชี่ยวชาญ</w:t>
      </w:r>
    </w:p>
    <w:p w14:paraId="0DB6B736" w14:textId="4D5AA4CC" w:rsidR="00B90582" w:rsidRPr="00B90582" w:rsidRDefault="00B90582" w:rsidP="00B90582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A2972">
        <w:rPr>
          <w:rFonts w:ascii="TH SarabunPSK" w:hAnsi="TH SarabunPSK" w:cs="TH SarabunPSK" w:hint="cs"/>
          <w:sz w:val="32"/>
          <w:szCs w:val="32"/>
          <w:cs/>
        </w:rPr>
        <w:t>.</w:t>
      </w:r>
      <w:r w:rsidR="009A2972" w:rsidRPr="009A297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90582">
        <w:rPr>
          <w:rFonts w:ascii="TH SarabunPSK" w:hAnsi="TH SarabunPSK" w:cs="TH SarabunPSK"/>
          <w:sz w:val="32"/>
          <w:szCs w:val="32"/>
          <w:cs/>
        </w:rPr>
        <w:t>แบบสอบถามนี้เป็นส่วนหนึ่งของงานวิจัยเรื่อง 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ซ่อมออนไลน์สำหรับองค์กร </w:t>
      </w:r>
      <w:r w:rsidRPr="00B90582">
        <w:rPr>
          <w:rFonts w:ascii="TH SarabunPSK" w:hAnsi="TH SarabunPSK" w:cs="TH SarabunPSK"/>
          <w:sz w:val="32"/>
          <w:szCs w:val="32"/>
          <w:cs/>
        </w:rPr>
        <w:t>ควบคุมและแจ้ง</w:t>
      </w:r>
    </w:p>
    <w:p w14:paraId="5B3FFEC0" w14:textId="2DAF77DE" w:rsidR="00B90582" w:rsidRDefault="00B90582" w:rsidP="00B90582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A2972" w:rsidRPr="009A297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90582">
        <w:rPr>
          <w:rFonts w:ascii="TH SarabunPSK" w:hAnsi="TH SarabunPSK" w:cs="TH SarabunPSK"/>
          <w:sz w:val="32"/>
          <w:szCs w:val="32"/>
          <w:cs/>
        </w:rPr>
        <w:t>แบบสอบถามนี้มีวัตถุประสงค์เพื่อประเมินความ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ของ</w:t>
      </w:r>
      <w:r w:rsidRPr="00B90582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 ทั้งนี้การประเมินความพึงพอใจไม่มีผลกระทบต่อผู้ตอบแบบสอบถาม ข้อมูลที่ได้จะเป็นประโยชน์อย่างยิ่งต่อการทำงานวิจัย</w:t>
      </w:r>
    </w:p>
    <w:p w14:paraId="2069EB1C" w14:textId="77777777" w:rsidR="009A2972" w:rsidRDefault="009A2972" w:rsidP="009A2972">
      <w:pPr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A0181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D39C19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AE8832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FE3C94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5DB827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54ED85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533B3F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4463D3" w14:textId="77777777" w:rsidR="00B55065" w:rsidRDefault="00B55065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01002F" w14:textId="611F9517" w:rsidR="00B90582" w:rsidRPr="00B90582" w:rsidRDefault="00B90582" w:rsidP="000E43F1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="009A2972" w:rsidRPr="009A297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แบบสอบถามนี้แบ่งออกเป็น 3 ตอน จำนวน </w:t>
      </w:r>
      <w:r w:rsidR="003C3E12">
        <w:rPr>
          <w:rFonts w:ascii="TH SarabunPSK" w:hAnsi="TH SarabunPSK" w:cs="TH SarabunPSK" w:hint="cs"/>
          <w:sz w:val="32"/>
          <w:szCs w:val="32"/>
          <w:cs/>
        </w:rPr>
        <w:t>4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3C3E12">
        <w:rPr>
          <w:rFonts w:ascii="TH SarabunPSK" w:hAnsi="TH SarabunPSK" w:cs="TH SarabunPSK" w:hint="cs"/>
          <w:sz w:val="32"/>
          <w:szCs w:val="32"/>
          <w:cs/>
        </w:rPr>
        <w:t>21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6D70BA94" w14:textId="1399BF61" w:rsidR="00B90582" w:rsidRPr="00B90582" w:rsidRDefault="00B5098A" w:rsidP="00EE3B33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>ตอนที่ 1 ข้อมูลทั่วไป</w:t>
      </w:r>
    </w:p>
    <w:p w14:paraId="18B29FC0" w14:textId="116B972E" w:rsidR="00B90582" w:rsidRPr="00B90582" w:rsidRDefault="00B5098A" w:rsidP="000E43F1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ตอนที่ 2 การประเมินประสิทธิภาพของระบบ ซึ่งแบ่งออกเป็น </w:t>
      </w:r>
      <w:r w:rsidR="00856448">
        <w:rPr>
          <w:rFonts w:ascii="TH SarabunPSK" w:hAnsi="TH SarabunPSK" w:cs="TH SarabunPSK" w:hint="cs"/>
          <w:sz w:val="32"/>
          <w:szCs w:val="32"/>
          <w:cs/>
        </w:rPr>
        <w:t>3</w:t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 ด้าน ดังนี้</w:t>
      </w:r>
    </w:p>
    <w:p w14:paraId="17A75674" w14:textId="0228F22A" w:rsidR="00B90582" w:rsidRPr="00B90582" w:rsidRDefault="00B5098A" w:rsidP="000E43F1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ด้านที่ 1 </w:t>
      </w:r>
      <w:r w:rsidR="00227163" w:rsidRPr="00227163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การตอบสนองต่อความต้องการใช้งาน</w:t>
      </w:r>
    </w:p>
    <w:p w14:paraId="151A6CB4" w14:textId="77777777" w:rsidR="005D4568" w:rsidRDefault="00B5098A" w:rsidP="000E43F1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ด้านที่ 2 ข้อมูลระดับความคิดเห็นเกี่ยวกับ ความถูกต้องด้านการทำงานของฟังก์ชัน </w:t>
      </w:r>
    </w:p>
    <w:p w14:paraId="35246E25" w14:textId="00B0B361" w:rsidR="00B90582" w:rsidRPr="00B90582" w:rsidRDefault="005D4568" w:rsidP="000E43F1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ที่ 3 </w:t>
      </w:r>
      <w:r w:rsidRPr="005D4568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ผลลัพธ์ที่ได้จากระบบ</w:t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A25FB3" w14:textId="20BC6DCE" w:rsidR="00B90582" w:rsidRDefault="00B5098A" w:rsidP="000E43F1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="005D4568">
        <w:rPr>
          <w:rFonts w:ascii="TH SarabunPSK" w:hAnsi="TH SarabunPSK" w:cs="TH SarabunPSK" w:hint="cs"/>
          <w:sz w:val="32"/>
          <w:szCs w:val="32"/>
          <w:cs/>
        </w:rPr>
        <w:t>4</w:t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 ข้อมูลระดับความคิดเห็นเกี่ยวกับ ความสามารถและความสะดวกในการใช้ง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</w:p>
    <w:p w14:paraId="3DC3CB32" w14:textId="07E38B11" w:rsidR="009A2972" w:rsidRDefault="00B5098A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3 ข้อเสนอแนะ </w:t>
      </w:r>
    </w:p>
    <w:p w14:paraId="298AF60F" w14:textId="53E65D81" w:rsidR="009A2972" w:rsidRP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9A297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9A2972">
        <w:rPr>
          <w:rFonts w:ascii="TH SarabunPSK" w:hAnsi="TH SarabunPSK" w:cs="TH SarabunPSK"/>
          <w:sz w:val="32"/>
          <w:szCs w:val="32"/>
          <w:cs/>
        </w:rPr>
        <w:t>แบบสอบถามนี้เป็นแบบมาตราส่วนประเมินค่า 5 ระดับ (</w:t>
      </w:r>
      <w:r w:rsidRPr="009A2972">
        <w:rPr>
          <w:rFonts w:ascii="TH SarabunPSK" w:hAnsi="TH SarabunPSK" w:cs="TH SarabunPSK"/>
          <w:sz w:val="32"/>
          <w:szCs w:val="32"/>
        </w:rPr>
        <w:t>Rating Scale)</w:t>
      </w:r>
    </w:p>
    <w:p w14:paraId="530E73D7" w14:textId="29710160" w:rsidR="009A2972" w:rsidRP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972">
        <w:rPr>
          <w:rFonts w:ascii="TH SarabunPSK" w:hAnsi="TH SarabunPSK" w:cs="TH SarabunPSK"/>
          <w:sz w:val="32"/>
          <w:szCs w:val="32"/>
          <w:cs/>
        </w:rPr>
        <w:t>ระดับ 5 หมายถึง ท่านมีความคิดเห็นสอดคล้องอยู่ในระดับ มากที่สุด</w:t>
      </w:r>
    </w:p>
    <w:p w14:paraId="6C7EE980" w14:textId="6F4E7C7D" w:rsidR="009A2972" w:rsidRP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972">
        <w:rPr>
          <w:rFonts w:ascii="TH SarabunPSK" w:hAnsi="TH SarabunPSK" w:cs="TH SarabunPSK"/>
          <w:sz w:val="32"/>
          <w:szCs w:val="32"/>
          <w:cs/>
        </w:rPr>
        <w:t>ระดับ 4 หมายถึง ท่านมีความคิดเห็นสอดคล้องอยู่ในระดับ มาก</w:t>
      </w:r>
    </w:p>
    <w:p w14:paraId="5BD0D101" w14:textId="310AC597" w:rsidR="009A2972" w:rsidRP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972">
        <w:rPr>
          <w:rFonts w:ascii="TH SarabunPSK" w:hAnsi="TH SarabunPSK" w:cs="TH SarabunPSK"/>
          <w:sz w:val="32"/>
          <w:szCs w:val="32"/>
          <w:cs/>
        </w:rPr>
        <w:t>ระดับ 3 หมายถึง ท่านมีความคิดเห็นสอดคล้องอยู่ในระดับ ปานกลาง</w:t>
      </w:r>
    </w:p>
    <w:p w14:paraId="74EEF6CA" w14:textId="054B0734" w:rsidR="009A2972" w:rsidRP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972">
        <w:rPr>
          <w:rFonts w:ascii="TH SarabunPSK" w:hAnsi="TH SarabunPSK" w:cs="TH SarabunPSK"/>
          <w:sz w:val="32"/>
          <w:szCs w:val="32"/>
          <w:cs/>
        </w:rPr>
        <w:t>ระดับ 2 หมายถึง ท่านมีความคิดเห็นสอดคล้องอยู่ในระดับ น้อย</w:t>
      </w:r>
    </w:p>
    <w:p w14:paraId="61F8C131" w14:textId="2A600519" w:rsidR="00B5098A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972">
        <w:rPr>
          <w:rFonts w:ascii="TH SarabunPSK" w:hAnsi="TH SarabunPSK" w:cs="TH SarabunPSK"/>
          <w:sz w:val="32"/>
          <w:szCs w:val="32"/>
          <w:cs/>
        </w:rPr>
        <w:t>ระดับ 1 หมายถึง ท่านมีความคิดเห็นสอดคล้องอยู่ในระดับ น้อยที่สุด</w:t>
      </w:r>
      <w:r w:rsidR="00B5098A">
        <w:rPr>
          <w:rFonts w:ascii="TH SarabunPSK" w:hAnsi="TH SarabunPSK" w:cs="TH SarabunPSK"/>
          <w:sz w:val="32"/>
          <w:szCs w:val="32"/>
          <w:cs/>
        </w:rPr>
        <w:tab/>
      </w:r>
    </w:p>
    <w:p w14:paraId="16A1863B" w14:textId="6E524AC8" w:rsid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9A297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9A2972">
        <w:rPr>
          <w:rFonts w:ascii="TH SarabunPSK" w:hAnsi="TH SarabunPSK" w:cs="TH SarabunPSK"/>
          <w:sz w:val="32"/>
          <w:szCs w:val="32"/>
          <w:cs/>
        </w:rPr>
        <w:t>ข้อคิดเห็นเพิ่มเติม: ในกรณีที่ท่านมีความคิดเห็นอื่นใดนอกเหนือจากตัวเลือกที่กำหนด กรุณาเขียนลงในช่อง "หมายเหตุ" ที่จัดเตรียมไว้ให้</w:t>
      </w:r>
    </w:p>
    <w:p w14:paraId="660BC0A2" w14:textId="6BE9E8EE" w:rsid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99E9C0" w14:textId="36A924D2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F65D5D" w14:textId="336880CB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21B493" w14:textId="67195A85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124DA7" w14:textId="77777777" w:rsidR="00856448" w:rsidRDefault="00856448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FFD1C9F" w14:textId="77777777" w:rsidR="00B55065" w:rsidRDefault="00B55065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A7A245F" w14:textId="77777777" w:rsidR="00B55065" w:rsidRDefault="00B55065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1FC7C4C" w14:textId="174CA3C2" w:rsidR="00B55065" w:rsidRDefault="00B55065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330B09" w14:textId="2B3B5600" w:rsidR="00C36660" w:rsidRDefault="00C36660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5F100D" w14:textId="3FF7723A" w:rsidR="00C36660" w:rsidRDefault="00C36660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E5FB0E" w14:textId="1BDD15B7" w:rsidR="00C36660" w:rsidRDefault="00C36660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96C7DA" w14:textId="0350B098" w:rsidR="00C36660" w:rsidRDefault="00C36660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935CAF" w14:textId="35577886" w:rsidR="00405A24" w:rsidRDefault="00405A24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CFB273" w14:textId="77777777" w:rsidR="00405A24" w:rsidRDefault="00405A24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10FE63" w14:textId="77777777" w:rsidR="00C36660" w:rsidRDefault="00C36660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DF2AD" w14:textId="7E395E6D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รัชช์ชกฤตย์ กิตติโชคธนวัชร์</w:t>
      </w:r>
    </w:p>
    <w:p w14:paraId="0A88BDD0" w14:textId="635C15E4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ณฑิต วิเศษสิงห์</w:t>
      </w:r>
    </w:p>
    <w:p w14:paraId="5EC0C031" w14:textId="1BC19BE6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</w:p>
    <w:p w14:paraId="06378576" w14:textId="49F08990" w:rsidR="00B55065" w:rsidRDefault="00B55065" w:rsidP="00B55065">
      <w:pPr>
        <w:pBdr>
          <w:bottom w:val="single" w:sz="12" w:space="1" w:color="auto"/>
        </w:pBd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6668B9" w14:textId="7DCB7FF4" w:rsidR="009A2972" w:rsidRPr="00B55065" w:rsidRDefault="009A2972" w:rsidP="00C0175B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29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ประสิทธิภาพของ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ซ่อมออนไลน์สำหรับองค์กร</w:t>
      </w:r>
    </w:p>
    <w:p w14:paraId="1167C856" w14:textId="557D45D6" w:rsidR="009A2972" w:rsidRDefault="009A2972" w:rsidP="009A2972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D7F565" w14:textId="26B2DC9B" w:rsidR="00C0175B" w:rsidRPr="00C0175B" w:rsidRDefault="009A2972" w:rsidP="00C0175B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2972">
        <w:rPr>
          <w:rFonts w:ascii="TH SarabunPSK" w:hAnsi="TH SarabunPSK" w:cs="TH SarabunPSK"/>
          <w:b/>
          <w:bCs/>
          <w:sz w:val="32"/>
          <w:szCs w:val="32"/>
          <w:cs/>
        </w:rPr>
        <w:t>ตอนที่ 1 ข้อมูลทั่วไป</w:t>
      </w:r>
    </w:p>
    <w:p w14:paraId="66F9AA39" w14:textId="54A8C2CA" w:rsidR="001E0F8B" w:rsidRDefault="001E0F8B" w:rsidP="00C248C2">
      <w:pPr>
        <w:tabs>
          <w:tab w:val="left" w:pos="567"/>
          <w:tab w:val="left" w:pos="1701"/>
          <w:tab w:val="left" w:pos="1985"/>
          <w:tab w:val="left" w:pos="2835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5644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C248C2">
        <w:rPr>
          <w:rFonts w:ascii="TH SarabunPSK" w:hAnsi="TH SarabunPSK" w:cs="TH SarabunPSK" w:hint="cs"/>
          <w:sz w:val="32"/>
          <w:szCs w:val="32"/>
          <w:cs/>
        </w:rPr>
        <w:t>-นามสกุล</w:t>
      </w:r>
      <w:r w:rsidRPr="001E0F8B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</w:t>
      </w:r>
      <w:r w:rsidRPr="001E0F8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C0175B" w:rsidRPr="001E0F8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="00C0175B" w:rsidRPr="00C017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C248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0175B" w:rsidRPr="00C017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</w:p>
    <w:p w14:paraId="7DBF4FA3" w14:textId="36C5F030" w:rsidR="001E0F8B" w:rsidRPr="001E0F8B" w:rsidRDefault="001E0F8B" w:rsidP="001E0F8B">
      <w:pPr>
        <w:tabs>
          <w:tab w:val="left" w:pos="567"/>
          <w:tab w:val="left" w:pos="1701"/>
          <w:tab w:val="left" w:pos="1985"/>
          <w:tab w:val="left" w:pos="2835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E0F8B">
        <w:rPr>
          <w:rFonts w:ascii="TH SarabunPSK" w:hAnsi="TH SarabunPSK" w:cs="TH SarabunPSK"/>
          <w:sz w:val="32"/>
          <w:szCs w:val="32"/>
          <w:cs/>
        </w:rPr>
        <w:t xml:space="preserve">โปรดให้รายละเอียดที่เกี่ยวกับตัวของท่าน โดยเขียนเครื่องหมาย </w:t>
      </w:r>
      <w:r w:rsidRPr="001E0F8B">
        <w:rPr>
          <w:rFonts w:ascii="Segoe UI Symbol" w:hAnsi="Segoe UI Symbol" w:cs="Segoe UI Symbol" w:hint="cs"/>
          <w:sz w:val="32"/>
          <w:szCs w:val="32"/>
          <w:cs/>
        </w:rPr>
        <w:t>✓</w:t>
      </w:r>
      <w:r w:rsidRPr="001E0F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0F8B">
        <w:rPr>
          <w:rFonts w:ascii="TH SarabunPSK" w:hAnsi="TH SarabunPSK" w:cs="TH SarabunPSK" w:hint="cs"/>
          <w:sz w:val="32"/>
          <w:szCs w:val="32"/>
          <w:cs/>
        </w:rPr>
        <w:t>ลงในช่องว่างให้สมบูรณ์</w:t>
      </w:r>
      <w:r w:rsidR="00856448" w:rsidRPr="001E0F8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</w:t>
      </w:r>
    </w:p>
    <w:p w14:paraId="5A2B0445" w14:textId="21D285BE" w:rsidR="00C248C2" w:rsidRPr="00C248C2" w:rsidRDefault="00C045DB" w:rsidP="00C045DB">
      <w:pPr>
        <w:tabs>
          <w:tab w:val="left" w:pos="567"/>
          <w:tab w:val="left" w:pos="1701"/>
          <w:tab w:val="left" w:pos="1985"/>
          <w:tab w:val="left" w:pos="2835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248C2" w:rsidRPr="00C248C2">
        <w:rPr>
          <w:rFonts w:ascii="TH SarabunPSK" w:hAnsi="TH SarabunPSK" w:cs="TH SarabunPSK" w:hint="cs"/>
          <w:sz w:val="32"/>
          <w:szCs w:val="32"/>
          <w:cs/>
        </w:rPr>
        <w:t>เพศ</w:t>
      </w:r>
      <w:r w:rsidR="00C248C2" w:rsidRPr="00C248C2">
        <w:rPr>
          <w:rFonts w:ascii="TH SarabunPSK" w:hAnsi="TH SarabunPSK" w:cs="TH SarabunPSK"/>
          <w:sz w:val="32"/>
          <w:szCs w:val="32"/>
        </w:rPr>
        <w:t xml:space="preserve"> </w:t>
      </w:r>
      <w:r w:rsidR="00C248C2" w:rsidRPr="00C248C2">
        <w:rPr>
          <w:rFonts w:ascii="TH SarabunPSK" w:hAnsi="TH SarabunPSK" w:cs="TH SarabunPSK"/>
          <w:sz w:val="32"/>
          <w:szCs w:val="32"/>
        </w:rPr>
        <w:tab/>
      </w:r>
      <w:r w:rsidR="00C248C2" w:rsidRPr="00C248C2">
        <w:rPr>
          <w:rFonts w:ascii="TH SarabunPSK" w:hAnsi="TH SarabunPSK" w:cs="TH SarabunPSK"/>
          <w:sz w:val="32"/>
          <w:szCs w:val="32"/>
          <w:cs/>
        </w:rPr>
        <w:tab/>
      </w:r>
      <w:r w:rsidR="00C248C2" w:rsidRPr="00C248C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248C2" w:rsidRPr="00C248C2">
        <w:rPr>
          <w:rFonts w:ascii="TH SarabunPSK" w:hAnsi="TH SarabunPSK" w:cs="TH SarabunPSK" w:hint="cs"/>
          <w:sz w:val="32"/>
          <w:szCs w:val="32"/>
          <w:cs/>
        </w:rPr>
        <w:t xml:space="preserve"> ชาย</w:t>
      </w:r>
      <w:r w:rsidR="00C248C2" w:rsidRPr="00C248C2">
        <w:rPr>
          <w:rFonts w:ascii="TH SarabunPSK" w:hAnsi="TH SarabunPSK" w:cs="TH SarabunPSK"/>
          <w:sz w:val="32"/>
          <w:szCs w:val="32"/>
          <w:cs/>
        </w:rPr>
        <w:tab/>
      </w:r>
      <w:r w:rsidR="00C248C2" w:rsidRPr="00C248C2">
        <w:rPr>
          <w:rFonts w:ascii="TH SarabunPSK" w:hAnsi="TH SarabunPSK" w:cs="TH SarabunPSK"/>
          <w:sz w:val="32"/>
          <w:szCs w:val="32"/>
          <w:cs/>
        </w:rPr>
        <w:tab/>
      </w:r>
      <w:r w:rsidR="00C248C2" w:rsidRPr="00C248C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248C2" w:rsidRPr="00C248C2"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14:paraId="3F4FA4E8" w14:textId="24618C43" w:rsidR="00C248C2" w:rsidRPr="00C248C2" w:rsidRDefault="00C045DB" w:rsidP="00C045DB">
      <w:pPr>
        <w:tabs>
          <w:tab w:val="left" w:pos="567"/>
          <w:tab w:val="left" w:pos="1701"/>
          <w:tab w:val="left" w:pos="1985"/>
          <w:tab w:val="left" w:pos="2835"/>
          <w:tab w:val="left" w:pos="4253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248C2" w:rsidRPr="00C248C2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C248C2" w:rsidRPr="00C248C2">
        <w:rPr>
          <w:rFonts w:ascii="TH SarabunPSK" w:hAnsi="TH SarabunPSK" w:cs="TH SarabunPSK"/>
          <w:sz w:val="32"/>
          <w:szCs w:val="32"/>
          <w:cs/>
        </w:rPr>
        <w:tab/>
      </w:r>
      <w:r w:rsidR="00C248C2" w:rsidRPr="00C248C2">
        <w:rPr>
          <w:rFonts w:ascii="TH SarabunPSK" w:hAnsi="TH SarabunPSK" w:cs="TH SarabunPSK"/>
          <w:sz w:val="32"/>
          <w:szCs w:val="32"/>
          <w:cs/>
        </w:rPr>
        <w:tab/>
      </w:r>
      <w:r w:rsidR="00C248C2" w:rsidRPr="00C248C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248C2" w:rsidRPr="00C248C2">
        <w:rPr>
          <w:rFonts w:ascii="TH SarabunPSK" w:hAnsi="TH SarabunPSK" w:cs="TH SarabunPSK" w:hint="cs"/>
          <w:sz w:val="32"/>
          <w:szCs w:val="32"/>
          <w:cs/>
        </w:rPr>
        <w:t xml:space="preserve"> อายุไม่เกิน 20 ปี</w:t>
      </w:r>
      <w:r w:rsidR="00C248C2" w:rsidRPr="00C248C2">
        <w:rPr>
          <w:rFonts w:ascii="TH SarabunPSK" w:hAnsi="TH SarabunPSK" w:cs="TH SarabunPSK"/>
          <w:sz w:val="32"/>
          <w:szCs w:val="32"/>
          <w:cs/>
        </w:rPr>
        <w:tab/>
      </w:r>
      <w:r w:rsidR="00C248C2" w:rsidRPr="00C248C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248C2" w:rsidRPr="00C248C2">
        <w:rPr>
          <w:rFonts w:ascii="TH SarabunPSK" w:hAnsi="TH SarabunPSK" w:cs="TH SarabunPSK" w:hint="cs"/>
          <w:sz w:val="32"/>
          <w:szCs w:val="32"/>
          <w:cs/>
        </w:rPr>
        <w:t xml:space="preserve"> 21 </w:t>
      </w:r>
      <w:r w:rsidR="00C248C2" w:rsidRPr="00C248C2">
        <w:rPr>
          <w:rFonts w:ascii="TH SarabunPSK" w:hAnsi="TH SarabunPSK" w:cs="TH SarabunPSK"/>
          <w:sz w:val="32"/>
          <w:szCs w:val="32"/>
          <w:cs/>
        </w:rPr>
        <w:t>–</w:t>
      </w:r>
      <w:r w:rsidR="00C248C2" w:rsidRPr="00C248C2">
        <w:rPr>
          <w:rFonts w:ascii="TH SarabunPSK" w:hAnsi="TH SarabunPSK" w:cs="TH SarabunPSK" w:hint="cs"/>
          <w:sz w:val="32"/>
          <w:szCs w:val="32"/>
          <w:cs/>
        </w:rPr>
        <w:t xml:space="preserve"> 30 ปี              </w:t>
      </w:r>
      <w:r w:rsidR="00C248C2" w:rsidRPr="00C248C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248C2" w:rsidRPr="00C248C2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C248C2" w:rsidRPr="00C248C2">
        <w:rPr>
          <w:rFonts w:ascii="TH SarabunPSK" w:hAnsi="TH SarabunPSK" w:cs="TH SarabunPSK"/>
          <w:sz w:val="32"/>
          <w:szCs w:val="32"/>
          <w:cs/>
        </w:rPr>
        <w:t>–</w:t>
      </w:r>
      <w:r w:rsidR="00C248C2" w:rsidRPr="00C248C2">
        <w:rPr>
          <w:rFonts w:ascii="TH SarabunPSK" w:hAnsi="TH SarabunPSK" w:cs="TH SarabunPSK" w:hint="cs"/>
          <w:sz w:val="32"/>
          <w:szCs w:val="32"/>
          <w:cs/>
        </w:rPr>
        <w:t xml:space="preserve"> 40 ปี</w:t>
      </w:r>
    </w:p>
    <w:p w14:paraId="6D7629F3" w14:textId="01395BCE" w:rsidR="00C248C2" w:rsidRPr="00C248C2" w:rsidRDefault="00C248C2" w:rsidP="00C248C2">
      <w:pPr>
        <w:tabs>
          <w:tab w:val="left" w:pos="567"/>
          <w:tab w:val="left" w:pos="1701"/>
          <w:tab w:val="left" w:pos="1985"/>
          <w:tab w:val="left" w:pos="2835"/>
          <w:tab w:val="left" w:pos="4253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48C2">
        <w:rPr>
          <w:rFonts w:ascii="TH SarabunPSK" w:hAnsi="TH SarabunPSK" w:cs="TH SarabunPSK"/>
          <w:sz w:val="32"/>
          <w:szCs w:val="32"/>
          <w:cs/>
        </w:rPr>
        <w:tab/>
      </w:r>
      <w:r w:rsidRPr="00C248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48C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C248C2">
        <w:rPr>
          <w:rFonts w:ascii="TH SarabunPSK" w:hAnsi="TH SarabunPSK" w:cs="TH SarabunPSK" w:hint="cs"/>
          <w:sz w:val="32"/>
          <w:szCs w:val="32"/>
          <w:cs/>
        </w:rPr>
        <w:t xml:space="preserve"> 41 </w:t>
      </w:r>
      <w:r w:rsidRPr="00C248C2">
        <w:rPr>
          <w:rFonts w:ascii="TH SarabunPSK" w:hAnsi="TH SarabunPSK" w:cs="TH SarabunPSK"/>
          <w:sz w:val="32"/>
          <w:szCs w:val="32"/>
          <w:cs/>
        </w:rPr>
        <w:t>–</w:t>
      </w:r>
      <w:r w:rsidRPr="00C248C2">
        <w:rPr>
          <w:rFonts w:ascii="TH SarabunPSK" w:hAnsi="TH SarabunPSK" w:cs="TH SarabunPSK" w:hint="cs"/>
          <w:sz w:val="32"/>
          <w:szCs w:val="32"/>
          <w:cs/>
        </w:rPr>
        <w:t xml:space="preserve"> 50 ปี</w:t>
      </w:r>
      <w:r w:rsidRPr="00C248C2">
        <w:rPr>
          <w:rFonts w:ascii="TH SarabunPSK" w:hAnsi="TH SarabunPSK" w:cs="TH SarabunPSK"/>
          <w:sz w:val="32"/>
          <w:szCs w:val="32"/>
          <w:cs/>
        </w:rPr>
        <w:tab/>
      </w:r>
      <w:r w:rsidRPr="00C248C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C248C2">
        <w:rPr>
          <w:rFonts w:ascii="TH SarabunPSK" w:hAnsi="TH SarabunPSK" w:cs="TH SarabunPSK" w:hint="cs"/>
          <w:sz w:val="32"/>
          <w:szCs w:val="32"/>
          <w:cs/>
        </w:rPr>
        <w:t xml:space="preserve"> 51 </w:t>
      </w:r>
      <w:r w:rsidRPr="00C248C2">
        <w:rPr>
          <w:rFonts w:ascii="TH SarabunPSK" w:hAnsi="TH SarabunPSK" w:cs="TH SarabunPSK"/>
          <w:sz w:val="32"/>
          <w:szCs w:val="32"/>
          <w:cs/>
        </w:rPr>
        <w:t>–</w:t>
      </w:r>
      <w:r w:rsidRPr="00C248C2">
        <w:rPr>
          <w:rFonts w:ascii="TH SarabunPSK" w:hAnsi="TH SarabunPSK" w:cs="TH SarabunPSK" w:hint="cs"/>
          <w:sz w:val="32"/>
          <w:szCs w:val="32"/>
          <w:cs/>
        </w:rPr>
        <w:t xml:space="preserve"> 60 ปี              </w:t>
      </w:r>
      <w:r w:rsidRPr="00C248C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C248C2">
        <w:rPr>
          <w:rFonts w:ascii="TH SarabunPSK" w:hAnsi="TH SarabunPSK" w:cs="TH SarabunPSK" w:hint="cs"/>
          <w:sz w:val="32"/>
          <w:szCs w:val="32"/>
          <w:cs/>
        </w:rPr>
        <w:t xml:space="preserve"> 61 ปีขึ้นไป</w:t>
      </w:r>
    </w:p>
    <w:p w14:paraId="69344F07" w14:textId="4D4EAFB2" w:rsidR="00C248C2" w:rsidRPr="00C248C2" w:rsidRDefault="00C045DB" w:rsidP="00C045DB">
      <w:pPr>
        <w:tabs>
          <w:tab w:val="left" w:pos="567"/>
          <w:tab w:val="left" w:pos="1985"/>
          <w:tab w:val="left" w:pos="2835"/>
          <w:tab w:val="left" w:pos="4253"/>
          <w:tab w:val="left" w:pos="5670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248C2" w:rsidRPr="00C248C2"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 w:rsidR="00C248C2">
        <w:rPr>
          <w:rFonts w:ascii="TH SarabunPSK" w:hAnsi="TH SarabunPSK" w:cs="TH SarabunPSK"/>
          <w:sz w:val="32"/>
          <w:szCs w:val="32"/>
        </w:rPr>
        <w:tab/>
      </w:r>
      <w:r w:rsidR="00C248C2" w:rsidRPr="00C248C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248C2" w:rsidRPr="00C248C2">
        <w:rPr>
          <w:rFonts w:ascii="TH SarabunPSK" w:hAnsi="TH SarabunPSK" w:cs="TH SarabunPSK" w:hint="cs"/>
          <w:sz w:val="32"/>
          <w:szCs w:val="32"/>
          <w:cs/>
        </w:rPr>
        <w:t xml:space="preserve"> มัธยมปลาย/เทียบเท่า</w:t>
      </w:r>
      <w:r w:rsidR="00C248C2" w:rsidRPr="00C248C2">
        <w:rPr>
          <w:rFonts w:ascii="TH SarabunPSK" w:hAnsi="TH SarabunPSK" w:cs="TH SarabunPSK"/>
          <w:sz w:val="32"/>
          <w:szCs w:val="32"/>
          <w:cs/>
        </w:rPr>
        <w:tab/>
      </w:r>
      <w:r w:rsidR="00C248C2" w:rsidRPr="00C248C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248C2" w:rsidRPr="00C248C2">
        <w:rPr>
          <w:rFonts w:ascii="TH SarabunPSK" w:hAnsi="TH SarabunPSK" w:cs="TH SarabunPSK" w:hint="cs"/>
          <w:sz w:val="32"/>
          <w:szCs w:val="32"/>
          <w:cs/>
        </w:rPr>
        <w:t xml:space="preserve"> ปริญญาตรี/เทียบเท่า  </w:t>
      </w:r>
      <w:r w:rsidR="00C248C2" w:rsidRPr="00C248C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248C2" w:rsidRPr="00C248C2">
        <w:rPr>
          <w:rFonts w:ascii="TH SarabunPSK" w:hAnsi="TH SarabunPSK" w:cs="TH SarabunPSK" w:hint="cs"/>
          <w:sz w:val="32"/>
          <w:szCs w:val="32"/>
          <w:cs/>
        </w:rPr>
        <w:t xml:space="preserve"> สูงกว่าปริญญาตรี</w:t>
      </w:r>
    </w:p>
    <w:p w14:paraId="2647D36B" w14:textId="16C8B436" w:rsidR="0057111F" w:rsidRDefault="00B5098A" w:rsidP="00C045DB">
      <w:pPr>
        <w:tabs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098E343" w14:textId="77965B55" w:rsidR="00856448" w:rsidRDefault="00856448" w:rsidP="00856448">
      <w:pPr>
        <w:tabs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6448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การประเมินประสิทธิ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ระบบ</w:t>
      </w:r>
    </w:p>
    <w:p w14:paraId="0958DEA3" w14:textId="4B1FC06A" w:rsidR="00D10B98" w:rsidRPr="00856448" w:rsidRDefault="00856448" w:rsidP="00856448">
      <w:pPr>
        <w:tabs>
          <w:tab w:val="left" w:pos="567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64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6448">
        <w:rPr>
          <w:rFonts w:ascii="TH SarabunPSK" w:hAnsi="TH SarabunPSK" w:cs="TH SarabunPSK"/>
          <w:sz w:val="32"/>
          <w:szCs w:val="32"/>
          <w:cs/>
        </w:rPr>
        <w:t>โปรดทำเครื่องหมาย</w:t>
      </w:r>
      <w:r w:rsidRPr="008564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6448">
        <w:rPr>
          <w:rFonts w:ascii="Segoe UI Symbol" w:hAnsi="Segoe UI Symbol" w:cs="Segoe UI Symbol" w:hint="cs"/>
          <w:sz w:val="32"/>
          <w:szCs w:val="32"/>
          <w:cs/>
        </w:rPr>
        <w:t>✓</w:t>
      </w:r>
      <w:r w:rsidR="001E0F8B">
        <w:rPr>
          <w:rFonts w:ascii="Segoe UI Symbol" w:hAnsi="Segoe UI Symbol" w:cs="Segoe UI Symbol"/>
          <w:sz w:val="32"/>
          <w:szCs w:val="32"/>
        </w:rPr>
        <w:t xml:space="preserve"> </w:t>
      </w:r>
      <w:r w:rsidRPr="00856448">
        <w:rPr>
          <w:rFonts w:ascii="TH SarabunPSK" w:hAnsi="TH SarabunPSK" w:cs="TH SarabunPSK"/>
          <w:sz w:val="32"/>
          <w:szCs w:val="32"/>
          <w:cs/>
        </w:rPr>
        <w:t>ลงในช่องว่างตามความคิดเห็นของท่านโดยมีเกณฑ์การพิจารณาในคำชี้แจงข้างต้น</w:t>
      </w:r>
    </w:p>
    <w:tbl>
      <w:tblPr>
        <w:tblStyle w:val="TableGrid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7"/>
        <w:gridCol w:w="560"/>
        <w:gridCol w:w="567"/>
        <w:gridCol w:w="567"/>
        <w:gridCol w:w="567"/>
        <w:gridCol w:w="567"/>
        <w:gridCol w:w="1134"/>
      </w:tblGrid>
      <w:tr w:rsidR="00120530" w14:paraId="29CC0ADF" w14:textId="77777777" w:rsidTr="00605EAA">
        <w:tc>
          <w:tcPr>
            <w:tcW w:w="5247" w:type="dxa"/>
            <w:vMerge w:val="restart"/>
            <w:shd w:val="clear" w:color="auto" w:fill="D9D9D9"/>
            <w:vAlign w:val="center"/>
          </w:tcPr>
          <w:p w14:paraId="5E69C961" w14:textId="1BF5701F" w:rsidR="00120530" w:rsidRPr="00FB53FB" w:rsidRDefault="00120530" w:rsidP="00E60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28" w:type="dxa"/>
            <w:gridSpan w:val="5"/>
            <w:shd w:val="clear" w:color="auto" w:fill="D9D9D9"/>
            <w:vAlign w:val="center"/>
          </w:tcPr>
          <w:p w14:paraId="54CF89BF" w14:textId="34EB30CF" w:rsidR="00120530" w:rsidRPr="00FB53FB" w:rsidRDefault="00120530" w:rsidP="00E60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38E44F89" w14:textId="7647D45A" w:rsidR="00120530" w:rsidRPr="00FB53FB" w:rsidRDefault="00120530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0530" w14:paraId="19E1D148" w14:textId="77777777" w:rsidTr="00605EAA">
        <w:tc>
          <w:tcPr>
            <w:tcW w:w="5247" w:type="dxa"/>
            <w:vMerge/>
            <w:shd w:val="clear" w:color="auto" w:fill="AEAAAA" w:themeFill="background2" w:themeFillShade="BF"/>
          </w:tcPr>
          <w:p w14:paraId="13C9C729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D9D9D9"/>
            <w:vAlign w:val="center"/>
          </w:tcPr>
          <w:p w14:paraId="3EEA2193" w14:textId="4DFB394C" w:rsidR="00DC40E7" w:rsidRPr="00FB53FB" w:rsidRDefault="00DC40E7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716C84A" w14:textId="39D1F140" w:rsidR="00DC40E7" w:rsidRPr="00FB53FB" w:rsidRDefault="00DC40E7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00E8818" w14:textId="4620F985" w:rsidR="00DC40E7" w:rsidRPr="00FB53FB" w:rsidRDefault="00DC40E7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8879F97" w14:textId="7A1131EA" w:rsidR="00DC40E7" w:rsidRPr="00FB53FB" w:rsidRDefault="00DC40E7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6023768" w14:textId="00B4CC9B" w:rsidR="00DC40E7" w:rsidRPr="00FB53FB" w:rsidRDefault="00DC40E7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6E143FD5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0E7" w14:paraId="73B3DE07" w14:textId="77777777" w:rsidTr="00605EAA">
        <w:trPr>
          <w:trHeight w:val="44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3787E6F4" w14:textId="6D043D03" w:rsidR="00DC40E7" w:rsidRPr="00856448" w:rsidRDefault="008470D8" w:rsidP="00EF6F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20530" w:rsidRPr="00120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</w:t>
            </w:r>
            <w:r w:rsidR="001205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0530" w:rsidRPr="00120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1205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0530" w:rsidRPr="00120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ระดับความคิดเห็นเกี่ยวกับการตอบสนองต่อความต้องการใช้งาน</w:t>
            </w:r>
          </w:p>
        </w:tc>
      </w:tr>
      <w:tr w:rsidR="00120530" w14:paraId="638195E7" w14:textId="77777777" w:rsidTr="00605EAA">
        <w:tc>
          <w:tcPr>
            <w:tcW w:w="5247" w:type="dxa"/>
            <w:vAlign w:val="center"/>
          </w:tcPr>
          <w:p w14:paraId="20C027E7" w14:textId="5A488CA0" w:rsidR="00DC40E7" w:rsidRDefault="00DC40E7" w:rsidP="00583F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6448" w:rsidRPr="0085644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สดงรายละเอียดข้อมูลได้ตรงตามความต้องการ</w:t>
            </w:r>
          </w:p>
        </w:tc>
        <w:tc>
          <w:tcPr>
            <w:tcW w:w="560" w:type="dxa"/>
          </w:tcPr>
          <w:p w14:paraId="06C77E58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46BD01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CD8A54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40B6D8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B35FE6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72D5D2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4E1C7E5E" w14:textId="77777777" w:rsidTr="00605EAA">
        <w:tc>
          <w:tcPr>
            <w:tcW w:w="5247" w:type="dxa"/>
            <w:vAlign w:val="center"/>
          </w:tcPr>
          <w:p w14:paraId="22F1EB0B" w14:textId="608E9DCC" w:rsidR="00DC40E7" w:rsidRDefault="00DC40E7" w:rsidP="00583F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B53FB">
              <w:rPr>
                <w:rFonts w:hint="cs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ด้านการจัดการและการแสดง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ข้อมูล</w:t>
            </w:r>
          </w:p>
        </w:tc>
        <w:tc>
          <w:tcPr>
            <w:tcW w:w="560" w:type="dxa"/>
          </w:tcPr>
          <w:p w14:paraId="35D2BC85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9704A5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9A0EF9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3D48FC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25E65A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02FFCF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75382DB6" w14:textId="77777777" w:rsidTr="00605EAA">
        <w:tc>
          <w:tcPr>
            <w:tcW w:w="5247" w:type="dxa"/>
            <w:vAlign w:val="center"/>
          </w:tcPr>
          <w:p w14:paraId="5D6300B1" w14:textId="72271647" w:rsidR="00DC40E7" w:rsidRDefault="00DC40E7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หมาะสมในด้านการใช้งานระบบที่มีความยืดหยุ่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560" w:type="dxa"/>
          </w:tcPr>
          <w:p w14:paraId="3A1E8023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267F87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F73C74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D702E3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9682A6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1EFF62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0AF09D4E" w14:textId="77777777" w:rsidTr="00605EAA">
        <w:tc>
          <w:tcPr>
            <w:tcW w:w="5247" w:type="dxa"/>
            <w:vAlign w:val="center"/>
          </w:tcPr>
          <w:p w14:paraId="583260DB" w14:textId="397900F9" w:rsidR="00DC40E7" w:rsidRPr="00DC40E7" w:rsidRDefault="00DC40E7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ด้านความสะดวกต่อการใช้งาน</w:t>
            </w:r>
          </w:p>
        </w:tc>
        <w:tc>
          <w:tcPr>
            <w:tcW w:w="560" w:type="dxa"/>
          </w:tcPr>
          <w:p w14:paraId="1FBA9717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43058D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38D4E8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4C8439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796489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12AFD6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0E7" w:rsidRPr="00DC40E7" w14:paraId="58A0479E" w14:textId="77777777" w:rsidTr="00605EAA">
        <w:trPr>
          <w:trHeight w:val="493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2EFA6FD0" w14:textId="2CE0E5A5" w:rsidR="00DC40E7" w:rsidRPr="008E69DA" w:rsidRDefault="008E69DA" w:rsidP="00EF6F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2</w:t>
            </w:r>
            <w:r w:rsid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ระดับความคิดเห็นเกี่ยวกับความถูกต้องด้านการทำงานของฟังก์ชัน</w:t>
            </w:r>
          </w:p>
        </w:tc>
      </w:tr>
      <w:tr w:rsidR="00120530" w14:paraId="58FF327D" w14:textId="77777777" w:rsidTr="00605EAA">
        <w:tc>
          <w:tcPr>
            <w:tcW w:w="5247" w:type="dxa"/>
            <w:vAlign w:val="center"/>
          </w:tcPr>
          <w:p w14:paraId="17E85610" w14:textId="06FD2B76" w:rsidR="00DC40E7" w:rsidRPr="00FB53FB" w:rsidRDefault="00583FDB" w:rsidP="00583F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ในการทดสอบประสิทธิภาพการท</w:t>
            </w:r>
            <w:r w:rsidR="00FB53FB" w:rsidRP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ภายใต้ บราวเซอร์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</w:rPr>
              <w:t>Firefox</w:t>
            </w:r>
          </w:p>
        </w:tc>
        <w:tc>
          <w:tcPr>
            <w:tcW w:w="560" w:type="dxa"/>
          </w:tcPr>
          <w:p w14:paraId="473A593C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7E4032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717923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40E552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AA37B4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27E815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094CEFB5" w14:textId="77777777" w:rsidTr="00605EAA">
        <w:tc>
          <w:tcPr>
            <w:tcW w:w="5247" w:type="dxa"/>
            <w:vAlign w:val="center"/>
          </w:tcPr>
          <w:p w14:paraId="5140BC7A" w14:textId="025B634D" w:rsidR="00DC40E7" w:rsidRDefault="00583FDB" w:rsidP="00583F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C40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ในการทดสอบประสิทธิภาพการท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ภายใต้ บราวเซอร์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</w:rPr>
              <w:t>Google Chrome</w:t>
            </w:r>
          </w:p>
        </w:tc>
        <w:tc>
          <w:tcPr>
            <w:tcW w:w="560" w:type="dxa"/>
          </w:tcPr>
          <w:p w14:paraId="3B8B70B5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6FA82B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936059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E4115F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7B3796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1059AC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6A12C2C9" w14:textId="77777777" w:rsidTr="00605EAA">
        <w:tc>
          <w:tcPr>
            <w:tcW w:w="5247" w:type="dxa"/>
            <w:vAlign w:val="center"/>
          </w:tcPr>
          <w:p w14:paraId="6794AC86" w14:textId="66DB33B4" w:rsidR="00DC40E7" w:rsidRDefault="00583FD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C40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ในการทดสอบประสิทธิภาพการท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ภายใต้ บราวเซอร์ </w:t>
            </w:r>
            <w:r w:rsidR="00FB53FB">
              <w:rPr>
                <w:rFonts w:ascii="TH SarabunPSK" w:hAnsi="TH SarabunPSK" w:cs="TH SarabunPSK"/>
                <w:sz w:val="32"/>
                <w:szCs w:val="32"/>
              </w:rPr>
              <w:t>Microsoft Edge</w:t>
            </w:r>
          </w:p>
        </w:tc>
        <w:tc>
          <w:tcPr>
            <w:tcW w:w="560" w:type="dxa"/>
          </w:tcPr>
          <w:p w14:paraId="4DAB6C3E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645F04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9DE3C9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386CDD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B521C5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DD40FB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4B186345" w14:textId="77777777" w:rsidTr="00605EAA">
        <w:tc>
          <w:tcPr>
            <w:tcW w:w="5247" w:type="dxa"/>
            <w:vAlign w:val="center"/>
          </w:tcPr>
          <w:p w14:paraId="6CC77E8C" w14:textId="69FB4035" w:rsidR="00DC40E7" w:rsidRPr="00DC40E7" w:rsidRDefault="00583FD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C40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ในการทดสอบประสิทธิภาพการท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ภายใต้ บราวเซอร์ </w:t>
            </w:r>
            <w:r w:rsidR="00FB53FB">
              <w:rPr>
                <w:rFonts w:ascii="TH SarabunPSK" w:hAnsi="TH SarabunPSK" w:cs="TH SarabunPSK"/>
                <w:sz w:val="32"/>
                <w:szCs w:val="32"/>
              </w:rPr>
              <w:t>Brave</w:t>
            </w:r>
          </w:p>
        </w:tc>
        <w:tc>
          <w:tcPr>
            <w:tcW w:w="560" w:type="dxa"/>
          </w:tcPr>
          <w:p w14:paraId="3C4E9F6B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46AEB4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A8F945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6FA9A6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CC407D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D2C690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17B" w14:paraId="46DD93BA" w14:textId="77777777" w:rsidTr="00605EAA">
        <w:tc>
          <w:tcPr>
            <w:tcW w:w="5247" w:type="dxa"/>
            <w:vAlign w:val="center"/>
          </w:tcPr>
          <w:p w14:paraId="085513B5" w14:textId="36CCCDAD" w:rsidR="004F117B" w:rsidRDefault="00583FD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4F117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F117B" w:rsidRPr="004F117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การเชื่อมต่อกันของแต่ละหน้า</w:t>
            </w:r>
          </w:p>
        </w:tc>
        <w:tc>
          <w:tcPr>
            <w:tcW w:w="560" w:type="dxa"/>
          </w:tcPr>
          <w:p w14:paraId="42E1C5C5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6CE730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EE075C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9D35FB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2CA4D7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BCB0F6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17B" w14:paraId="3C56B317" w14:textId="77777777" w:rsidTr="00605EAA">
        <w:tc>
          <w:tcPr>
            <w:tcW w:w="5247" w:type="dxa"/>
            <w:vAlign w:val="center"/>
          </w:tcPr>
          <w:p w14:paraId="52994152" w14:textId="644B4617" w:rsidR="004F117B" w:rsidRDefault="00583FD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4F117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F117B" w:rsidRPr="004F117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ความซ</w:t>
            </w:r>
            <w:r w:rsidR="004F117B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="004F117B" w:rsidRPr="004F117B">
              <w:rPr>
                <w:rFonts w:ascii="TH SarabunPSK" w:hAnsi="TH SarabunPSK" w:cs="TH SarabunPSK"/>
                <w:sz w:val="32"/>
                <w:szCs w:val="32"/>
                <w:cs/>
              </w:rPr>
              <w:t>ซ้อนของข้อมูล</w:t>
            </w:r>
          </w:p>
        </w:tc>
        <w:tc>
          <w:tcPr>
            <w:tcW w:w="560" w:type="dxa"/>
          </w:tcPr>
          <w:p w14:paraId="5C6BC606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98A8DA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927069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EF5559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A9EBB5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C45752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75B" w14:paraId="4063F743" w14:textId="77777777" w:rsidTr="00605EAA">
        <w:tc>
          <w:tcPr>
            <w:tcW w:w="5247" w:type="dxa"/>
            <w:vAlign w:val="center"/>
          </w:tcPr>
          <w:p w14:paraId="5B4B1AAE" w14:textId="0C2AB824" w:rsidR="00C0175B" w:rsidRDefault="00C0175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0175B">
              <w:rPr>
                <w:rFonts w:ascii="TH SarabunPSK" w:hAnsi="TH SarabunPSK" w:cs="TH SarabunPSK"/>
                <w:sz w:val="32"/>
                <w:szCs w:val="32"/>
                <w:cs/>
              </w:rPr>
              <w:t>11. สามารทำงานได้ตรงตามความต้องการ</w:t>
            </w:r>
          </w:p>
        </w:tc>
        <w:tc>
          <w:tcPr>
            <w:tcW w:w="560" w:type="dxa"/>
          </w:tcPr>
          <w:p w14:paraId="6B4B5EAC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7BE80B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81B5B4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248DB6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5D585B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1381B7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75B" w14:paraId="1A0AB040" w14:textId="77777777" w:rsidTr="00605EAA">
        <w:tc>
          <w:tcPr>
            <w:tcW w:w="5247" w:type="dxa"/>
            <w:vAlign w:val="center"/>
          </w:tcPr>
          <w:p w14:paraId="47B1BAA1" w14:textId="47A1D956" w:rsidR="00C248C2" w:rsidRPr="00C248C2" w:rsidRDefault="00C0175B" w:rsidP="001E0F8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7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C0175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การแสดงรายละเอียดข้อมูล</w:t>
            </w:r>
          </w:p>
        </w:tc>
        <w:tc>
          <w:tcPr>
            <w:tcW w:w="560" w:type="dxa"/>
          </w:tcPr>
          <w:p w14:paraId="08518669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9E2E68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671176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15D939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3B3520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71E929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3488FF" w14:textId="77777777" w:rsidR="00B55065" w:rsidRDefault="00B55065"/>
    <w:tbl>
      <w:tblPr>
        <w:tblStyle w:val="TableGrid"/>
        <w:tblW w:w="9209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5247"/>
        <w:gridCol w:w="560"/>
        <w:gridCol w:w="567"/>
        <w:gridCol w:w="567"/>
        <w:gridCol w:w="567"/>
        <w:gridCol w:w="567"/>
        <w:gridCol w:w="1134"/>
      </w:tblGrid>
      <w:tr w:rsidR="004C33E6" w:rsidRPr="00FB53FB" w14:paraId="4443A59F" w14:textId="77777777" w:rsidTr="00EE3B33">
        <w:tc>
          <w:tcPr>
            <w:tcW w:w="5247" w:type="dxa"/>
            <w:vMerge w:val="restart"/>
            <w:shd w:val="clear" w:color="auto" w:fill="D9D9D9"/>
            <w:vAlign w:val="center"/>
          </w:tcPr>
          <w:p w14:paraId="2DBF1230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2828" w:type="dxa"/>
            <w:gridSpan w:val="5"/>
            <w:shd w:val="clear" w:color="auto" w:fill="D9D9D9"/>
            <w:vAlign w:val="center"/>
          </w:tcPr>
          <w:p w14:paraId="16299A13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55088E30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33E6" w14:paraId="1570F871" w14:textId="77777777" w:rsidTr="00EE3B33">
        <w:tc>
          <w:tcPr>
            <w:tcW w:w="5247" w:type="dxa"/>
            <w:vMerge/>
          </w:tcPr>
          <w:p w14:paraId="7235AAF6" w14:textId="77777777" w:rsidR="004C33E6" w:rsidRDefault="004C33E6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D9D9D9"/>
            <w:vAlign w:val="center"/>
          </w:tcPr>
          <w:p w14:paraId="0FEC9648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24E05D4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64235F0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51BFA34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D5A6856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Merge/>
          </w:tcPr>
          <w:p w14:paraId="60617276" w14:textId="77777777" w:rsidR="004C33E6" w:rsidRDefault="004C33E6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F8B" w14:paraId="35424C13" w14:textId="77777777" w:rsidTr="00EE3B33">
        <w:trPr>
          <w:trHeight w:val="56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6C452FA9" w14:textId="4AE2CAA9" w:rsidR="001E0F8B" w:rsidRDefault="001E0F8B" w:rsidP="00EE3B33">
            <w:pPr>
              <w:tabs>
                <w:tab w:val="left" w:pos="5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46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3 ข้อมูลระดับความคิดเห็นเกี่ยวกับผลลัพธ์ที่ได</w:t>
            </w:r>
            <w:r w:rsidRPr="00546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546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ระบบ</w:t>
            </w:r>
          </w:p>
        </w:tc>
      </w:tr>
      <w:tr w:rsidR="00C248C2" w14:paraId="5208C6F4" w14:textId="77777777" w:rsidTr="00EE3B33">
        <w:tc>
          <w:tcPr>
            <w:tcW w:w="5247" w:type="dxa"/>
            <w:vAlign w:val="center"/>
          </w:tcPr>
          <w:p w14:paraId="5B1198E2" w14:textId="48F73924" w:rsidR="00C248C2" w:rsidRDefault="001E0F8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ที่ได้มีรูปแบบที่สวยงาม</w:t>
            </w:r>
          </w:p>
        </w:tc>
        <w:tc>
          <w:tcPr>
            <w:tcW w:w="560" w:type="dxa"/>
          </w:tcPr>
          <w:p w14:paraId="4D230F09" w14:textId="77777777" w:rsidR="00C248C2" w:rsidRDefault="00C248C2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04AC8D" w14:textId="77777777" w:rsidR="00C248C2" w:rsidRDefault="00C248C2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5C86B9" w14:textId="77777777" w:rsidR="00C248C2" w:rsidRDefault="00C248C2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A93775" w14:textId="77777777" w:rsidR="00C248C2" w:rsidRDefault="00C248C2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C14B95" w14:textId="77777777" w:rsidR="00C248C2" w:rsidRDefault="00C248C2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7D894B" w14:textId="77777777" w:rsidR="00C248C2" w:rsidRDefault="00C248C2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F8B" w14:paraId="1204CD4B" w14:textId="77777777" w:rsidTr="00EE3B33">
        <w:tc>
          <w:tcPr>
            <w:tcW w:w="5247" w:type="dxa"/>
            <w:vAlign w:val="center"/>
          </w:tcPr>
          <w:p w14:paraId="1579C725" w14:textId="5B2496DC" w:rsidR="001E0F8B" w:rsidRDefault="001E0F8B" w:rsidP="001E0F8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ที่ได้มีความถูกต้องและสมบูรณ์</w:t>
            </w:r>
          </w:p>
        </w:tc>
        <w:tc>
          <w:tcPr>
            <w:tcW w:w="560" w:type="dxa"/>
          </w:tcPr>
          <w:p w14:paraId="7BD98318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8739CF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C1B168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BFE29C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655005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BB7F05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F8B" w14:paraId="052EEC98" w14:textId="77777777" w:rsidTr="00EE3B33">
        <w:tc>
          <w:tcPr>
            <w:tcW w:w="5247" w:type="dxa"/>
            <w:vAlign w:val="center"/>
          </w:tcPr>
          <w:p w14:paraId="406F1DCB" w14:textId="4432DEAD" w:rsidR="001E0F8B" w:rsidRDefault="001E0F8B" w:rsidP="001E0F8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ที่ได้ตรงต่อความต้องการของผู้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560" w:type="dxa"/>
          </w:tcPr>
          <w:p w14:paraId="01D6C393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19952D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7CB0BA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947DBB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A81E36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9BEF0E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F8B" w14:paraId="0D58B32C" w14:textId="77777777" w:rsidTr="00EE3B33">
        <w:tc>
          <w:tcPr>
            <w:tcW w:w="5247" w:type="dxa"/>
            <w:vAlign w:val="center"/>
          </w:tcPr>
          <w:p w14:paraId="0C30FA8B" w14:textId="6CBB30C7" w:rsidR="001E0F8B" w:rsidRDefault="001E0F8B" w:rsidP="001E0F8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โปรแกรมในภาพรวม</w:t>
            </w:r>
          </w:p>
        </w:tc>
        <w:tc>
          <w:tcPr>
            <w:tcW w:w="560" w:type="dxa"/>
          </w:tcPr>
          <w:p w14:paraId="4E086283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B82863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F22DE9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D83C95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98DA0D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F1E7DB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F8B" w14:paraId="25370427" w14:textId="77777777" w:rsidTr="00EE3B33">
        <w:trPr>
          <w:trHeight w:val="486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27CAAC0C" w14:textId="6914AE76" w:rsidR="001E0F8B" w:rsidRPr="00583FDB" w:rsidRDefault="001E0F8B" w:rsidP="001E0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</w:t>
            </w:r>
            <w:r w:rsidRPr="00583F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4 ข้อมูลระดับความคิดเห็นเกี่ยวกับความสามารถและความสะดวกในการใช้งาน</w:t>
            </w:r>
          </w:p>
        </w:tc>
      </w:tr>
      <w:tr w:rsidR="001E0F8B" w14:paraId="553B052F" w14:textId="77777777" w:rsidTr="00EE3B33">
        <w:trPr>
          <w:trHeight w:val="280"/>
        </w:trPr>
        <w:tc>
          <w:tcPr>
            <w:tcW w:w="5247" w:type="dxa"/>
            <w:vAlign w:val="center"/>
          </w:tcPr>
          <w:p w14:paraId="300FC376" w14:textId="3C6FD5EE" w:rsidR="001E0F8B" w:rsidRDefault="001E0F8B" w:rsidP="001E0F8B">
            <w:pPr>
              <w:tabs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7. </w:t>
            </w:r>
            <w:r w:rsidRPr="00583FDB">
              <w:rPr>
                <w:rFonts w:ascii="TH SarabunPSK" w:hAnsi="TH SarabunPSK" w:cs="TH SarabunPSK"/>
                <w:sz w:val="32"/>
                <w:szCs w:val="32"/>
                <w:cs/>
              </w:rPr>
              <w:t>ความกระชับและชัดเจนของข้อความ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จอภาพ</w:t>
            </w:r>
          </w:p>
        </w:tc>
        <w:tc>
          <w:tcPr>
            <w:tcW w:w="560" w:type="dxa"/>
          </w:tcPr>
          <w:p w14:paraId="67CA5524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3126A9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A50067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0D558D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97A583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B581A2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F8B" w14:paraId="66BB5778" w14:textId="77777777" w:rsidTr="00EE3B33">
        <w:tc>
          <w:tcPr>
            <w:tcW w:w="5247" w:type="dxa"/>
            <w:vAlign w:val="center"/>
          </w:tcPr>
          <w:p w14:paraId="68C42BA4" w14:textId="296EED78" w:rsidR="001E0F8B" w:rsidRDefault="001E0F8B" w:rsidP="001E0F8B">
            <w:pPr>
              <w:tabs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ความง่ายในการใช้งานของระบบตามรายการต่าง ๆ</w:t>
            </w:r>
          </w:p>
        </w:tc>
        <w:tc>
          <w:tcPr>
            <w:tcW w:w="560" w:type="dxa"/>
          </w:tcPr>
          <w:p w14:paraId="48CB2033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9F1467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DE7F04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BBC739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D69877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A4075E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F8B" w14:paraId="425B8154" w14:textId="77777777" w:rsidTr="00EE3B33">
        <w:tc>
          <w:tcPr>
            <w:tcW w:w="5247" w:type="dxa"/>
            <w:vAlign w:val="center"/>
          </w:tcPr>
          <w:p w14:paraId="59D3AC2D" w14:textId="1F98DE8D" w:rsidR="001E0F8B" w:rsidRDefault="001E0F8B" w:rsidP="001E0F8B">
            <w:pPr>
              <w:tabs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ปุ่มและ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ามารถเข้าใจได้ง่าย</w:t>
            </w:r>
          </w:p>
        </w:tc>
        <w:tc>
          <w:tcPr>
            <w:tcW w:w="560" w:type="dxa"/>
          </w:tcPr>
          <w:p w14:paraId="28812B91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711EC2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B5E473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09DFE0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DE74E2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36DA25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F8B" w14:paraId="7EDFDDAE" w14:textId="77777777" w:rsidTr="00EE3B33">
        <w:tc>
          <w:tcPr>
            <w:tcW w:w="5247" w:type="dxa"/>
          </w:tcPr>
          <w:p w14:paraId="65974658" w14:textId="469E856A" w:rsidR="001E0F8B" w:rsidRPr="00227163" w:rsidRDefault="001E0F8B" w:rsidP="001E0F8B">
            <w:pPr>
              <w:tabs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ขนาดและสีของตัวอักษรมีความเหมาะสม</w:t>
            </w:r>
          </w:p>
        </w:tc>
        <w:tc>
          <w:tcPr>
            <w:tcW w:w="560" w:type="dxa"/>
          </w:tcPr>
          <w:p w14:paraId="77729A46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955663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1FB742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C627A8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EC5037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CE354F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F8B" w14:paraId="7DECF0AA" w14:textId="77777777" w:rsidTr="00EE3B33">
        <w:tc>
          <w:tcPr>
            <w:tcW w:w="5247" w:type="dxa"/>
          </w:tcPr>
          <w:p w14:paraId="66FEFE97" w14:textId="4A710435" w:rsidR="001E0F8B" w:rsidRDefault="001E0F8B" w:rsidP="001E0F8B">
            <w:pPr>
              <w:tabs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ปุ่มและ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ามารถเข้าใจได้ง่าย</w:t>
            </w:r>
          </w:p>
        </w:tc>
        <w:tc>
          <w:tcPr>
            <w:tcW w:w="560" w:type="dxa"/>
          </w:tcPr>
          <w:p w14:paraId="5F79CBEF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916AEF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C04E3C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860D7D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C06F5F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7D45D6" w14:textId="77777777" w:rsidR="001E0F8B" w:rsidRDefault="001E0F8B" w:rsidP="001E0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8AE44F" w14:textId="0D656B11" w:rsidR="00773967" w:rsidRDefault="00773967"/>
    <w:p w14:paraId="2D21A3CE" w14:textId="77777777" w:rsidR="005D4568" w:rsidRDefault="005D4568" w:rsidP="005D4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74485057"/>
      <w:r w:rsidRPr="005D4568">
        <w:rPr>
          <w:rFonts w:ascii="TH SarabunPSK" w:hAnsi="TH SarabunPSK" w:cs="TH SarabunPSK"/>
          <w:b/>
          <w:bCs/>
          <w:sz w:val="32"/>
          <w:szCs w:val="32"/>
          <w:cs/>
        </w:rPr>
        <w:t>ตอนที่ 3 ข้อเสนอแนะ</w:t>
      </w:r>
    </w:p>
    <w:p w14:paraId="4BC4BFA4" w14:textId="77777777" w:rsidR="00C0175B" w:rsidRPr="00C0175B" w:rsidRDefault="00C0175B" w:rsidP="005D4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B55065"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 xml:space="preserve"> </w:t>
      </w:r>
      <w:r w:rsidR="00B55065"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</w:p>
    <w:p w14:paraId="3D181D5B" w14:textId="544C9CF8" w:rsidR="00773967" w:rsidRPr="00C0175B" w:rsidRDefault="00C0175B" w:rsidP="005D4568">
      <w:pPr>
        <w:spacing w:after="0" w:line="240" w:lineRule="auto"/>
        <w:rPr>
          <w:rFonts w:ascii="TH SarabunPSK" w:hAnsi="TH SarabunPSK" w:cs="TH SarabunPSK"/>
          <w:u w:val="dotted"/>
        </w:rPr>
      </w:pP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B55065"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</w:t>
      </w:r>
    </w:p>
    <w:p w14:paraId="4E0B317B" w14:textId="77777777" w:rsidR="00C0175B" w:rsidRPr="00C0175B" w:rsidRDefault="00C0175B" w:rsidP="00C0175B">
      <w:pPr>
        <w:spacing w:after="0" w:line="240" w:lineRule="auto"/>
        <w:rPr>
          <w:rFonts w:ascii="TH SarabunPSK" w:hAnsi="TH SarabunPSK" w:cs="TH SarabunPSK"/>
          <w:u w:val="dotted"/>
        </w:rPr>
      </w:pP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</w:t>
      </w:r>
    </w:p>
    <w:p w14:paraId="24EBD568" w14:textId="77777777" w:rsidR="00C0175B" w:rsidRPr="00C0175B" w:rsidRDefault="00C0175B" w:rsidP="00C0175B">
      <w:pPr>
        <w:spacing w:after="0" w:line="240" w:lineRule="auto"/>
        <w:rPr>
          <w:rFonts w:ascii="TH SarabunPSK" w:hAnsi="TH SarabunPSK" w:cs="TH SarabunPSK"/>
          <w:u w:val="dotted"/>
        </w:rPr>
      </w:pP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 xml:space="preserve">. </w:t>
      </w: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</w:t>
      </w:r>
    </w:p>
    <w:p w14:paraId="57775538" w14:textId="77777777" w:rsidR="00C0175B" w:rsidRPr="00C0175B" w:rsidRDefault="00C0175B" w:rsidP="00C0175B">
      <w:pPr>
        <w:spacing w:after="0" w:line="240" w:lineRule="auto"/>
        <w:rPr>
          <w:rFonts w:ascii="TH SarabunPSK" w:hAnsi="TH SarabunPSK" w:cs="TH SarabunPSK"/>
          <w:u w:val="dotted"/>
        </w:rPr>
      </w:pP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</w:t>
      </w:r>
    </w:p>
    <w:p w14:paraId="0F5EF14F" w14:textId="77777777" w:rsidR="00C0175B" w:rsidRPr="00C0175B" w:rsidRDefault="00C0175B" w:rsidP="00C0175B">
      <w:pPr>
        <w:spacing w:after="0" w:line="240" w:lineRule="auto"/>
        <w:rPr>
          <w:rFonts w:ascii="TH SarabunPSK" w:hAnsi="TH SarabunPSK" w:cs="TH SarabunPSK"/>
          <w:u w:val="dotted"/>
        </w:rPr>
      </w:pPr>
      <w:bookmarkStart w:id="2" w:name="_Hlk179572121"/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bookmarkEnd w:id="2"/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</w:t>
      </w:r>
    </w:p>
    <w:p w14:paraId="71EA64D6" w14:textId="7B3E4AFD" w:rsidR="00B55065" w:rsidRDefault="00B55065" w:rsidP="005D4568">
      <w:pPr>
        <w:spacing w:after="0" w:line="240" w:lineRule="auto"/>
        <w:rPr>
          <w:u w:val="dotted"/>
        </w:rPr>
      </w:pPr>
    </w:p>
    <w:p w14:paraId="7EADAFF0" w14:textId="77777777" w:rsidR="00B55065" w:rsidRDefault="00B55065" w:rsidP="005D4568">
      <w:pPr>
        <w:spacing w:after="0" w:line="240" w:lineRule="auto"/>
        <w:rPr>
          <w:u w:val="dotted"/>
        </w:rPr>
      </w:pPr>
      <w:r>
        <w:rPr>
          <w:rFonts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</w:t>
      </w:r>
      <w:r w:rsidRPr="00C36660">
        <w:rPr>
          <w:rFonts w:hint="cs"/>
          <w:color w:val="FFFFFF" w:themeColor="background1"/>
          <w:u w:val="dotted"/>
          <w:cs/>
        </w:rPr>
        <w:t>.</w:t>
      </w:r>
    </w:p>
    <w:p w14:paraId="0AE8A050" w14:textId="77777777" w:rsidR="001E0F8B" w:rsidRDefault="00B55065" w:rsidP="008A36DE">
      <w:pPr>
        <w:spacing w:after="0" w:line="240" w:lineRule="auto"/>
        <w:rPr>
          <w:u w:val="dotted"/>
        </w:rPr>
      </w:pPr>
      <w:r>
        <w:rPr>
          <w:rFonts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</w:t>
      </w:r>
      <w:r w:rsidRPr="00C36660">
        <w:rPr>
          <w:rFonts w:hint="cs"/>
          <w:color w:val="FFFFFF" w:themeColor="background1"/>
          <w:u w:val="dotted"/>
          <w:cs/>
        </w:rPr>
        <w:t>.</w:t>
      </w:r>
      <w:r>
        <w:rPr>
          <w:rFonts w:hint="cs"/>
          <w:u w:val="dotted"/>
          <w:cs/>
        </w:rPr>
        <w:t xml:space="preserve">                                                                          </w:t>
      </w:r>
    </w:p>
    <w:p w14:paraId="4C0D6F28" w14:textId="77777777" w:rsidR="001E0F8B" w:rsidRDefault="001E0F8B" w:rsidP="008A36DE">
      <w:pPr>
        <w:spacing w:after="0" w:line="240" w:lineRule="auto"/>
        <w:rPr>
          <w:u w:val="dotted"/>
        </w:rPr>
      </w:pPr>
    </w:p>
    <w:p w14:paraId="321AAF4F" w14:textId="77777777" w:rsidR="001E0F8B" w:rsidRDefault="001E0F8B" w:rsidP="008A36DE">
      <w:pPr>
        <w:spacing w:after="0" w:line="240" w:lineRule="auto"/>
        <w:rPr>
          <w:u w:val="dotted"/>
        </w:rPr>
      </w:pPr>
    </w:p>
    <w:p w14:paraId="395FAB4C" w14:textId="77777777" w:rsidR="001E0F8B" w:rsidRDefault="001E0F8B" w:rsidP="008A36DE">
      <w:pPr>
        <w:spacing w:after="0" w:line="240" w:lineRule="auto"/>
        <w:rPr>
          <w:u w:val="dotted"/>
        </w:rPr>
      </w:pPr>
    </w:p>
    <w:p w14:paraId="4B0C3F57" w14:textId="77777777" w:rsidR="001E0F8B" w:rsidRDefault="001E0F8B" w:rsidP="008A36DE">
      <w:pPr>
        <w:spacing w:after="0" w:line="240" w:lineRule="auto"/>
        <w:rPr>
          <w:u w:val="dotted"/>
        </w:rPr>
      </w:pPr>
    </w:p>
    <w:p w14:paraId="46011670" w14:textId="77777777" w:rsidR="001E0F8B" w:rsidRDefault="001E0F8B" w:rsidP="008A36DE">
      <w:pPr>
        <w:spacing w:after="0" w:line="240" w:lineRule="auto"/>
        <w:rPr>
          <w:u w:val="dotted"/>
        </w:rPr>
      </w:pPr>
    </w:p>
    <w:p w14:paraId="2310F1B5" w14:textId="32C68E78" w:rsidR="008A36DE" w:rsidRPr="00C248C2" w:rsidRDefault="00B55065" w:rsidP="008A36DE">
      <w:pPr>
        <w:spacing w:after="0" w:line="240" w:lineRule="auto"/>
        <w:rPr>
          <w:u w:val="dotted"/>
        </w:rPr>
      </w:pPr>
      <w:r>
        <w:rPr>
          <w:rFonts w:hint="cs"/>
          <w:u w:val="dotted"/>
          <w:cs/>
        </w:rPr>
        <w:t xml:space="preserve">                                                                                                                        </w:t>
      </w:r>
      <w:r w:rsidR="00C36660">
        <w:rPr>
          <w:u w:val="dotted"/>
        </w:rPr>
        <w:t xml:space="preserve"> </w:t>
      </w:r>
      <w:r w:rsidR="005D4568" w:rsidRPr="00B55065">
        <w:rPr>
          <w:rFonts w:hint="cs"/>
          <w:u w:val="dotted"/>
          <w:cs/>
        </w:rPr>
        <w:t xml:space="preserve">                                                                                               </w:t>
      </w:r>
      <w:bookmarkEnd w:id="1"/>
      <w:r w:rsidR="005D4568" w:rsidRPr="005D4568">
        <w:rPr>
          <w:rFonts w:hint="cs"/>
          <w:u w:val="dotted"/>
          <w:cs/>
        </w:rPr>
        <w:t xml:space="preserve">                                                                                                                    </w:t>
      </w:r>
    </w:p>
    <w:p w14:paraId="305A670C" w14:textId="77777777" w:rsidR="00C045DB" w:rsidRDefault="00C045DB" w:rsidP="008A36DE">
      <w:pPr>
        <w:spacing w:after="0"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2FFE158" w14:textId="172FFFE5" w:rsidR="00C36660" w:rsidRPr="008A36DE" w:rsidRDefault="00C36660" w:rsidP="008A36DE">
      <w:pPr>
        <w:spacing w:after="0" w:line="276" w:lineRule="auto"/>
        <w:jc w:val="right"/>
        <w:rPr>
          <w:rFonts w:ascii="TH SarabunPSK" w:hAnsi="TH SarabunPSK" w:cs="TH SarabunPSK"/>
        </w:rPr>
      </w:pPr>
      <w:r w:rsidRPr="00747C6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A36DE">
        <w:rPr>
          <w:rFonts w:ascii="TH SarabunPSK" w:hAnsi="TH SarabunPSK" w:cs="TH SarabunPSK"/>
          <w:u w:val="dotted"/>
          <w:cs/>
        </w:rPr>
        <w:t xml:space="preserve">                                                     </w:t>
      </w:r>
      <w:r w:rsidRPr="00747C68">
        <w:rPr>
          <w:rFonts w:ascii="TH SarabunPSK" w:hAnsi="TH SarabunPSK" w:cs="TH SarabunPSK"/>
          <w:sz w:val="32"/>
          <w:szCs w:val="32"/>
          <w:cs/>
        </w:rPr>
        <w:t>ผู้</w:t>
      </w:r>
      <w:r w:rsidR="003C3E12" w:rsidRPr="00747C68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</w:p>
    <w:p w14:paraId="0D4A4910" w14:textId="5F8E11D4" w:rsidR="00C36660" w:rsidRPr="008A36DE" w:rsidRDefault="00C36660" w:rsidP="008A36DE">
      <w:pPr>
        <w:spacing w:after="0" w:line="276" w:lineRule="auto"/>
        <w:jc w:val="center"/>
        <w:rPr>
          <w:rFonts w:ascii="TH SarabunPSK" w:hAnsi="TH SarabunPSK" w:cs="TH SarabunPSK"/>
        </w:rPr>
      </w:pPr>
      <w:r w:rsidRPr="008A36DE">
        <w:rPr>
          <w:rFonts w:ascii="TH SarabunPSK" w:hAnsi="TH SarabunPSK" w:cs="TH SarabunPSK"/>
          <w:cs/>
        </w:rPr>
        <w:t xml:space="preserve">                </w:t>
      </w:r>
      <w:r w:rsidRPr="008A36DE">
        <w:rPr>
          <w:rFonts w:ascii="TH SarabunPSK" w:hAnsi="TH SarabunPSK" w:cs="TH SarabunPSK"/>
        </w:rPr>
        <w:t xml:space="preserve">                                               </w:t>
      </w:r>
      <w:r w:rsidR="004047F6">
        <w:rPr>
          <w:rFonts w:ascii="TH SarabunPSK" w:hAnsi="TH SarabunPSK" w:cs="TH SarabunPSK" w:hint="cs"/>
          <w:cs/>
        </w:rPr>
        <w:t xml:space="preserve"> </w:t>
      </w:r>
      <w:r w:rsidRPr="008A36DE">
        <w:rPr>
          <w:rFonts w:ascii="TH SarabunPSK" w:hAnsi="TH SarabunPSK" w:cs="TH SarabunPSK"/>
        </w:rPr>
        <w:t xml:space="preserve"> (</w:t>
      </w:r>
      <w:r w:rsidRPr="008A36DE">
        <w:rPr>
          <w:rFonts w:ascii="TH SarabunPSK" w:hAnsi="TH SarabunPSK" w:cs="TH SarabunPSK"/>
          <w:u w:val="dotted"/>
        </w:rPr>
        <w:t xml:space="preserve">                                   </w:t>
      </w:r>
      <w:r w:rsidR="008A36DE">
        <w:rPr>
          <w:rFonts w:ascii="TH SarabunPSK" w:hAnsi="TH SarabunPSK" w:cs="TH SarabunPSK" w:hint="cs"/>
          <w:u w:val="dotted"/>
          <w:cs/>
        </w:rPr>
        <w:t xml:space="preserve">    </w:t>
      </w:r>
      <w:r w:rsidRPr="008A36DE">
        <w:rPr>
          <w:rFonts w:ascii="TH SarabunPSK" w:hAnsi="TH SarabunPSK" w:cs="TH SarabunPSK"/>
          <w:u w:val="dotted"/>
        </w:rPr>
        <w:t xml:space="preserve">                         </w:t>
      </w:r>
      <w:r w:rsidRPr="008A36DE">
        <w:rPr>
          <w:rFonts w:ascii="TH SarabunPSK" w:hAnsi="TH SarabunPSK" w:cs="TH SarabunPSK"/>
        </w:rPr>
        <w:t>)</w:t>
      </w:r>
    </w:p>
    <w:p w14:paraId="15DCCEDD" w14:textId="77777777" w:rsidR="00DD7DBE" w:rsidRDefault="00C36660" w:rsidP="00DD7DBE">
      <w:pPr>
        <w:spacing w:after="0" w:line="276" w:lineRule="auto"/>
        <w:jc w:val="right"/>
        <w:rPr>
          <w:rFonts w:ascii="TH SarabunPSK" w:hAnsi="TH SarabunPSK" w:cs="TH SarabunPSK"/>
        </w:rPr>
      </w:pPr>
      <w:r w:rsidRPr="008A36DE">
        <w:rPr>
          <w:rFonts w:ascii="TH SarabunPSK" w:hAnsi="TH SarabunPSK" w:cs="TH SarabunPSK"/>
          <w:cs/>
        </w:rPr>
        <w:t xml:space="preserve">                                                   </w:t>
      </w:r>
      <w:r w:rsidRPr="00747C68">
        <w:rPr>
          <w:rFonts w:ascii="TH SarabunPSK" w:hAnsi="TH SarabunPSK" w:cs="TH SarabunPSK"/>
          <w:sz w:val="32"/>
          <w:szCs w:val="32"/>
          <w:cs/>
        </w:rPr>
        <w:t>ว</w:t>
      </w:r>
      <w:r w:rsidR="008A36DE" w:rsidRPr="00747C68">
        <w:rPr>
          <w:rFonts w:ascii="TH SarabunPSK" w:hAnsi="TH SarabunPSK" w:cs="TH SarabunPSK" w:hint="cs"/>
          <w:sz w:val="32"/>
          <w:szCs w:val="32"/>
          <w:cs/>
        </w:rPr>
        <w:t>ั</w:t>
      </w:r>
      <w:r w:rsidRPr="00747C68">
        <w:rPr>
          <w:rFonts w:ascii="TH SarabunPSK" w:hAnsi="TH SarabunPSK" w:cs="TH SarabunPSK"/>
          <w:sz w:val="32"/>
          <w:szCs w:val="32"/>
          <w:cs/>
        </w:rPr>
        <w:t>นที่ประเมิน</w:t>
      </w:r>
      <w:r w:rsidRPr="008A36DE">
        <w:rPr>
          <w:rFonts w:ascii="TH SarabunPSK" w:hAnsi="TH SarabunPSK" w:cs="TH SarabunPSK"/>
          <w:u w:val="dotted"/>
          <w:cs/>
        </w:rPr>
        <w:t xml:space="preserve">                    </w:t>
      </w:r>
      <w:r w:rsidR="008A36DE">
        <w:rPr>
          <w:rFonts w:ascii="TH SarabunPSK" w:hAnsi="TH SarabunPSK" w:cs="TH SarabunPSK" w:hint="cs"/>
          <w:u w:val="dotted"/>
          <w:cs/>
        </w:rPr>
        <w:t>/</w:t>
      </w:r>
      <w:r w:rsidRPr="008A36DE">
        <w:rPr>
          <w:rFonts w:ascii="TH SarabunPSK" w:hAnsi="TH SarabunPSK" w:cs="TH SarabunPSK"/>
          <w:u w:val="dotted"/>
          <w:cs/>
        </w:rPr>
        <w:t xml:space="preserve">                      </w:t>
      </w:r>
      <w:r w:rsidR="008A36DE">
        <w:rPr>
          <w:rFonts w:ascii="TH SarabunPSK" w:hAnsi="TH SarabunPSK" w:cs="TH SarabunPSK" w:hint="cs"/>
          <w:u w:val="dotted"/>
          <w:cs/>
        </w:rPr>
        <w:t>/</w:t>
      </w:r>
      <w:r w:rsidRPr="008A36DE">
        <w:rPr>
          <w:rFonts w:ascii="TH SarabunPSK" w:hAnsi="TH SarabunPSK" w:cs="TH SarabunPSK"/>
          <w:u w:val="dotted"/>
          <w:cs/>
        </w:rPr>
        <w:t xml:space="preserve">          </w:t>
      </w:r>
      <w:r w:rsidR="008A36DE"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A36DE">
        <w:rPr>
          <w:rFonts w:ascii="TH SarabunPSK" w:hAnsi="TH SarabunPSK" w:cs="TH SarabunPSK"/>
          <w:color w:val="FFFFFF" w:themeColor="background1"/>
          <w:cs/>
        </w:rPr>
        <w:t>.</w:t>
      </w:r>
    </w:p>
    <w:p w14:paraId="775680D2" w14:textId="067D7421" w:rsidR="00C36660" w:rsidRPr="008A36DE" w:rsidRDefault="00C91E49" w:rsidP="00DD7DBE">
      <w:pPr>
        <w:spacing w:after="0" w:line="276" w:lineRule="auto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15B821C" wp14:editId="722B91A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05958" cy="1494155"/>
            <wp:effectExtent l="0" t="0" r="0" b="0"/>
            <wp:wrapNone/>
            <wp:docPr id="2" name="Picture 2" descr="Description: Logo-RMUTR-1-74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-RMUTR-1-744x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58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E21DE" w14:textId="73D87D02" w:rsidR="00773967" w:rsidRPr="005D4568" w:rsidRDefault="00773967" w:rsidP="005D4568">
      <w:pPr>
        <w:spacing w:after="0" w:line="240" w:lineRule="auto"/>
        <w:rPr>
          <w:u w:val="dotted"/>
        </w:rPr>
      </w:pPr>
    </w:p>
    <w:p w14:paraId="0C960A3D" w14:textId="38C96AEF" w:rsidR="00773967" w:rsidRDefault="00773967"/>
    <w:p w14:paraId="4E1FA906" w14:textId="2FA423D2" w:rsidR="00773967" w:rsidRDefault="00773967"/>
    <w:p w14:paraId="46FF048F" w14:textId="405EB08D" w:rsidR="00773967" w:rsidRDefault="00773967"/>
    <w:p w14:paraId="0BA7D975" w14:textId="7C04D163" w:rsidR="00773967" w:rsidRDefault="00773967"/>
    <w:p w14:paraId="10298F5E" w14:textId="59D2AC8C" w:rsidR="00C91E49" w:rsidRDefault="00C91E49" w:rsidP="006731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E4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ของผู้ใช้งานระบบแจ้งซ่อมออนไลน์สำหรับองค์กร</w:t>
      </w:r>
    </w:p>
    <w:p w14:paraId="36297F45" w14:textId="77777777" w:rsidR="00F06311" w:rsidRDefault="00F06311" w:rsidP="00C91E49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0BF9CB3A" w14:textId="09A0BF92" w:rsidR="00C91E49" w:rsidRDefault="00C91E49" w:rsidP="00F06311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งานวิจัย</w:t>
      </w:r>
      <w:r w:rsidR="00F0631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063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311">
        <w:rPr>
          <w:rFonts w:ascii="TH SarabunPSK" w:hAnsi="TH SarabunPSK" w:cs="TH SarabunPSK" w:hint="cs"/>
          <w:sz w:val="32"/>
          <w:szCs w:val="32"/>
          <w:cs/>
        </w:rPr>
        <w:t>ระบบแจ้งซ่อมออนไลน์สำหรับองค์กร</w:t>
      </w:r>
    </w:p>
    <w:p w14:paraId="0923E42F" w14:textId="5184809B" w:rsidR="00F06311" w:rsidRDefault="00F06311" w:rsidP="00747C68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  <w:r w:rsidRPr="00F0631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วิจัย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6311">
        <w:rPr>
          <w:rFonts w:ascii="TH SarabunPSK" w:hAnsi="TH SarabunPSK" w:cs="TH SarabunPSK"/>
          <w:sz w:val="32"/>
          <w:szCs w:val="32"/>
          <w:cs/>
        </w:rPr>
        <w:t>นายรัชช์ชกฤตย์ กิตติโชคธนวัชร์ และ นายบัณฑิต วิเศษสิงห์ นักศึกษาปริญญาตรี สาขาวิชาเทคโนโลยีสารสนเทศและนวัตกรรมดิจิทัล คณะอุตสาหกรรมและเทคโนโลยี มหาวิทยาลัยเทคโนโลยีราชมงคลรัตนโกสินทร์ วิทยาเขตวังไกลกัง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469F29" w14:textId="4978FED8" w:rsidR="00F06311" w:rsidRDefault="00F06311" w:rsidP="00F0631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  <w:r w:rsidRPr="00F06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ที่ปรึกษา: </w:t>
      </w:r>
      <w:r w:rsidRPr="00F063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294" w:rsidRPr="00C76294">
        <w:rPr>
          <w:rFonts w:ascii="TH SarabunPSK" w:hAnsi="TH SarabunPSK" w:cs="TH SarabunPSK"/>
          <w:sz w:val="32"/>
          <w:szCs w:val="32"/>
          <w:cs/>
        </w:rPr>
        <w:t>ผศ.เอกรินทร์ วิจิตต์พันธ์</w:t>
      </w:r>
    </w:p>
    <w:p w14:paraId="2C3739F3" w14:textId="77777777" w:rsidR="00F06311" w:rsidRDefault="00F06311" w:rsidP="00F0631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14:paraId="44E5F1BA" w14:textId="40135252" w:rsidR="00F06311" w:rsidRDefault="00F06311" w:rsidP="00F06311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14:paraId="4049F918" w14:textId="54A25409" w:rsidR="000A473A" w:rsidRDefault="000A473A" w:rsidP="00F06311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473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14:paraId="727EC69E" w14:textId="413E6FF2" w:rsidR="000A473A" w:rsidRDefault="000A473A" w:rsidP="000A473A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473A">
        <w:rPr>
          <w:rFonts w:ascii="TH SarabunPSK" w:hAnsi="TH SarabunPSK" w:cs="TH SarabunPSK"/>
          <w:sz w:val="32"/>
          <w:szCs w:val="32"/>
          <w:cs/>
        </w:rPr>
        <w:t>1.</w:t>
      </w:r>
      <w:r w:rsidR="008F72A8" w:rsidRPr="008F72A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A473A">
        <w:rPr>
          <w:rFonts w:ascii="TH SarabunPSK" w:hAnsi="TH SarabunPSK" w:cs="TH SarabunPSK"/>
          <w:sz w:val="32"/>
          <w:szCs w:val="32"/>
          <w:cs/>
        </w:rPr>
        <w:t>แบบสอบนี้ฉบับนี้เป็นส่วนหนึ่งของงานวิจัยเรื่อง ระบบ</w:t>
      </w:r>
      <w:r w:rsidR="00401538"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</w:p>
    <w:p w14:paraId="0B3FF047" w14:textId="1A7936F4" w:rsidR="00401538" w:rsidRPr="000A473A" w:rsidRDefault="00401538" w:rsidP="000A473A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F72A8" w:rsidRPr="008F72A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01538">
        <w:rPr>
          <w:rFonts w:ascii="TH SarabunPSK" w:hAnsi="TH SarabunPSK" w:cs="TH SarabunPSK"/>
          <w:sz w:val="32"/>
          <w:szCs w:val="32"/>
          <w:cs/>
        </w:rPr>
        <w:t>แบบสอบถามนี้มีวัตถุประสงค์เพื่อประเมินความพึงพอใจของผู้ใช้งา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ซ่อมออนไลน์สำหรับองค์กร </w:t>
      </w:r>
      <w:r w:rsidRPr="00401538">
        <w:rPr>
          <w:rFonts w:ascii="TH SarabunPSK" w:hAnsi="TH SarabunPSK" w:cs="TH SarabunPSK"/>
          <w:sz w:val="32"/>
          <w:szCs w:val="32"/>
          <w:cs/>
        </w:rPr>
        <w:t>ขอความอนุเคราะห์ผู้ตอบแบบสอบถาม โปรดตอบตามความเป็นจริง ทั้งนี้ การประเมินความพึงพอใจ ไม่มีผลกระทบต่อผู้ตอบแบบสอบถาม ข้อมูลที่ได้จะเป็นประโยชน์อย่างยิ่งต่อการทางานวิจัยต่อไป</w:t>
      </w:r>
    </w:p>
    <w:p w14:paraId="49BECBFA" w14:textId="79D271F1" w:rsidR="008F72A8" w:rsidRPr="00B90582" w:rsidRDefault="00401538" w:rsidP="008F72A8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538">
        <w:rPr>
          <w:rFonts w:ascii="TH SarabunPSK" w:hAnsi="TH SarabunPSK" w:cs="TH SarabunPSK"/>
          <w:sz w:val="32"/>
          <w:szCs w:val="32"/>
        </w:rPr>
        <w:t>3.</w:t>
      </w:r>
      <w:r w:rsidR="008F72A8" w:rsidRPr="000E309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F72A8" w:rsidRPr="00B90582">
        <w:rPr>
          <w:rFonts w:ascii="TH SarabunPSK" w:hAnsi="TH SarabunPSK" w:cs="TH SarabunPSK"/>
          <w:sz w:val="32"/>
          <w:szCs w:val="32"/>
          <w:cs/>
        </w:rPr>
        <w:t xml:space="preserve">แบบสอบถามนี้แบ่งออกเป็น </w:t>
      </w:r>
      <w:r w:rsidR="008F72A8">
        <w:rPr>
          <w:rFonts w:ascii="TH SarabunPSK" w:hAnsi="TH SarabunPSK" w:cs="TH SarabunPSK" w:hint="cs"/>
          <w:sz w:val="32"/>
          <w:szCs w:val="32"/>
          <w:cs/>
        </w:rPr>
        <w:t>2</w:t>
      </w:r>
      <w:r w:rsidR="008F72A8" w:rsidRPr="00B90582">
        <w:rPr>
          <w:rFonts w:ascii="TH SarabunPSK" w:hAnsi="TH SarabunPSK" w:cs="TH SarabunPSK"/>
          <w:sz w:val="32"/>
          <w:szCs w:val="32"/>
          <w:cs/>
        </w:rPr>
        <w:t xml:space="preserve"> ตอน จำนวน </w:t>
      </w:r>
      <w:r w:rsidR="008F72A8">
        <w:rPr>
          <w:rFonts w:ascii="TH SarabunPSK" w:hAnsi="TH SarabunPSK" w:cs="TH SarabunPSK" w:hint="cs"/>
          <w:sz w:val="32"/>
          <w:szCs w:val="32"/>
          <w:cs/>
        </w:rPr>
        <w:t>3</w:t>
      </w:r>
      <w:r w:rsidR="008F72A8" w:rsidRPr="00B90582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8F72A8">
        <w:rPr>
          <w:rFonts w:ascii="TH SarabunPSK" w:hAnsi="TH SarabunPSK" w:cs="TH SarabunPSK" w:hint="cs"/>
          <w:sz w:val="32"/>
          <w:szCs w:val="32"/>
          <w:cs/>
        </w:rPr>
        <w:t>16</w:t>
      </w:r>
      <w:r w:rsidR="008F72A8" w:rsidRPr="00B90582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29702CC0" w14:textId="77777777" w:rsidR="008F72A8" w:rsidRDefault="008F72A8" w:rsidP="008F72A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F72A8">
        <w:rPr>
          <w:rFonts w:ascii="TH SarabunPSK" w:hAnsi="TH SarabunPSK" w:cs="TH SarabunPSK" w:hint="cs"/>
          <w:sz w:val="32"/>
          <w:szCs w:val="32"/>
          <w:cs/>
        </w:rPr>
        <w:t>ตอ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04C7">
        <w:rPr>
          <w:rFonts w:ascii="TH SarabunPSK" w:hAnsi="TH SarabunPSK" w:cs="TH SarabunPSK"/>
          <w:sz w:val="32"/>
          <w:szCs w:val="32"/>
          <w:cs/>
        </w:rPr>
        <w:t>ข้อมูลส่วนบุคคลของผู้ตอบแบบสอบถาม</w:t>
      </w:r>
    </w:p>
    <w:p w14:paraId="4A08E3E3" w14:textId="265551BD" w:rsidR="00401538" w:rsidRDefault="008F72A8" w:rsidP="008F72A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2 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การประเมินประสิทธิภาพของระบบ ซึ่งแบ่ง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 ด้าน ดังนี้</w:t>
      </w:r>
    </w:p>
    <w:p w14:paraId="2E7ECBAC" w14:textId="3507F65D" w:rsidR="008F72A8" w:rsidRPr="00B90582" w:rsidRDefault="008F72A8" w:rsidP="008F72A8">
      <w:pPr>
        <w:tabs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ด้านที่ 1 </w:t>
      </w:r>
      <w:r w:rsidRPr="008F72A8">
        <w:rPr>
          <w:rFonts w:ascii="TH SarabunPSK" w:hAnsi="TH SarabunPSK" w:cs="TH SarabunPSK"/>
          <w:sz w:val="32"/>
          <w:szCs w:val="32"/>
          <w:cs/>
        </w:rPr>
        <w:t>การออกแบบ</w:t>
      </w:r>
    </w:p>
    <w:p w14:paraId="5158495E" w14:textId="6940B475" w:rsidR="008F72A8" w:rsidRDefault="008F72A8" w:rsidP="008F72A8">
      <w:pPr>
        <w:tabs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ด้านที่ 2 </w:t>
      </w:r>
      <w:r w:rsidRPr="008F72A8">
        <w:rPr>
          <w:rFonts w:ascii="TH SarabunPSK" w:hAnsi="TH SarabunPSK" w:cs="TH SarabunPSK"/>
          <w:sz w:val="32"/>
          <w:szCs w:val="32"/>
          <w:cs/>
        </w:rPr>
        <w:t>คุณภาพของระบบ</w:t>
      </w:r>
    </w:p>
    <w:p w14:paraId="322D8A24" w14:textId="6E965C17" w:rsidR="008F72A8" w:rsidRDefault="008F72A8" w:rsidP="008F72A8">
      <w:pPr>
        <w:tabs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ที่ 3 </w:t>
      </w:r>
      <w:r w:rsidRPr="008F72A8">
        <w:rPr>
          <w:rFonts w:ascii="TH SarabunPSK" w:hAnsi="TH SarabunPSK" w:cs="TH SarabunPSK"/>
          <w:sz w:val="32"/>
          <w:szCs w:val="32"/>
          <w:cs/>
        </w:rPr>
        <w:t>ภาพรวมของระบบ</w:t>
      </w:r>
    </w:p>
    <w:p w14:paraId="1957C4A3" w14:textId="457CD7E4" w:rsidR="0067313E" w:rsidRPr="008F72A8" w:rsidRDefault="0067313E" w:rsidP="0067313E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อนที่ 3 ข้อเสนอแนะ</w:t>
      </w:r>
    </w:p>
    <w:p w14:paraId="521B65CA" w14:textId="386BDE0E" w:rsidR="00401538" w:rsidRPr="00401538" w:rsidRDefault="00401538" w:rsidP="004015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538">
        <w:rPr>
          <w:rFonts w:ascii="TH SarabunPSK" w:hAnsi="TH SarabunPSK" w:cs="TH SarabunPSK"/>
          <w:sz w:val="32"/>
          <w:szCs w:val="32"/>
        </w:rPr>
        <w:t>4.</w:t>
      </w:r>
      <w:r w:rsidR="008F72A8" w:rsidRPr="000E309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01538">
        <w:rPr>
          <w:rFonts w:ascii="TH SarabunPSK" w:hAnsi="TH SarabunPSK" w:cs="TH SarabunPSK"/>
          <w:sz w:val="32"/>
          <w:szCs w:val="32"/>
          <w:cs/>
        </w:rPr>
        <w:t xml:space="preserve">ระดับความพึงพอใจ แบ่งเป็น </w:t>
      </w:r>
      <w:r w:rsidRPr="00401538">
        <w:rPr>
          <w:rFonts w:ascii="TH SarabunPSK" w:hAnsi="TH SarabunPSK" w:cs="TH SarabunPSK"/>
          <w:sz w:val="32"/>
          <w:szCs w:val="32"/>
        </w:rPr>
        <w:t>5</w:t>
      </w:r>
      <w:r w:rsidRPr="00401538">
        <w:rPr>
          <w:rFonts w:ascii="TH SarabunPSK" w:hAnsi="TH SarabunPSK" w:cs="TH SarabunPSK"/>
          <w:sz w:val="32"/>
          <w:szCs w:val="32"/>
          <w:cs/>
        </w:rPr>
        <w:t xml:space="preserve"> ระดับ ได้แก่</w:t>
      </w:r>
    </w:p>
    <w:p w14:paraId="253BC0A3" w14:textId="77777777" w:rsid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538">
        <w:rPr>
          <w:rFonts w:ascii="TH SarabunPSK" w:hAnsi="TH SarabunPSK" w:cs="TH SarabunPSK"/>
          <w:sz w:val="32"/>
          <w:szCs w:val="32"/>
        </w:rPr>
        <w:t xml:space="preserve">5 </w:t>
      </w:r>
      <w:r w:rsidRPr="00401538">
        <w:rPr>
          <w:rFonts w:ascii="TH SarabunPSK" w:hAnsi="TH SarabunPSK" w:cs="TH SarabunPSK"/>
          <w:sz w:val="32"/>
          <w:szCs w:val="32"/>
          <w:cs/>
        </w:rPr>
        <w:t>คะแนน หมายถึง พึงพอใจอยู่ในระดับมากที่สุด</w:t>
      </w:r>
    </w:p>
    <w:p w14:paraId="582430D7" w14:textId="77777777" w:rsidR="00401538" w:rsidRP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538">
        <w:rPr>
          <w:rFonts w:ascii="TH SarabunPSK" w:hAnsi="TH SarabunPSK" w:cs="TH SarabunPSK"/>
          <w:sz w:val="32"/>
          <w:szCs w:val="32"/>
          <w:cs/>
        </w:rPr>
        <w:t>4 คะแนน หมายถึง พึงพอใจอยู่ในระดับมาก</w:t>
      </w:r>
    </w:p>
    <w:p w14:paraId="7F728AEF" w14:textId="47302D66" w:rsidR="00401538" w:rsidRP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538">
        <w:rPr>
          <w:rFonts w:ascii="TH SarabunPSK" w:hAnsi="TH SarabunPSK" w:cs="TH SarabunPSK"/>
          <w:sz w:val="32"/>
          <w:szCs w:val="32"/>
          <w:cs/>
        </w:rPr>
        <w:t>3 คะแนน หมายถึง พึงพอใจอยู่ในระดับปานกลาง</w:t>
      </w:r>
    </w:p>
    <w:p w14:paraId="6848E311" w14:textId="1E4A8B55" w:rsidR="00401538" w:rsidRP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538">
        <w:rPr>
          <w:rFonts w:ascii="TH SarabunPSK" w:hAnsi="TH SarabunPSK" w:cs="TH SarabunPSK"/>
          <w:sz w:val="32"/>
          <w:szCs w:val="32"/>
          <w:cs/>
        </w:rPr>
        <w:t>2 คะแนน หมายถึง พึงพอใจอยู่ในระดับน้อย</w:t>
      </w:r>
    </w:p>
    <w:p w14:paraId="1F9418D8" w14:textId="77777777" w:rsid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538">
        <w:rPr>
          <w:rFonts w:ascii="TH SarabunPSK" w:hAnsi="TH SarabunPSK" w:cs="TH SarabunPSK"/>
          <w:sz w:val="32"/>
          <w:szCs w:val="32"/>
          <w:cs/>
        </w:rPr>
        <w:t>1 คะแนน หมายถึง พึงพอใจอยู่ในระดับน้อยที่สุด</w:t>
      </w:r>
    </w:p>
    <w:p w14:paraId="6CE127BD" w14:textId="12875DCD" w:rsid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538">
        <w:rPr>
          <w:rFonts w:ascii="TH SarabunPSK" w:hAnsi="TH SarabunPSK" w:cs="TH SarabunPSK"/>
          <w:sz w:val="32"/>
          <w:szCs w:val="32"/>
        </w:rPr>
        <w:t>5.</w:t>
      </w:r>
      <w:r w:rsidR="008F72A8" w:rsidRPr="000E309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01538">
        <w:rPr>
          <w:rFonts w:ascii="TH SarabunPSK" w:hAnsi="TH SarabunPSK" w:cs="TH SarabunPSK"/>
          <w:sz w:val="32"/>
          <w:szCs w:val="32"/>
          <w:cs/>
        </w:rPr>
        <w:t>ในกรณีที่ท่านมีความคิดเห็นอื่นใดนอกเหนือจากแบบประเมิน กรุณาเขียนลงในช่องหมายเหตุ</w:t>
      </w:r>
    </w:p>
    <w:p w14:paraId="1DF4FADD" w14:textId="5A48A196" w:rsid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6BE543" w14:textId="77E1CF3D" w:rsidR="00401538" w:rsidRDefault="00401538" w:rsidP="00401538">
      <w:pP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รัชช์ชกฤตย์ กิตติโชคธนวัชร์</w:t>
      </w:r>
    </w:p>
    <w:p w14:paraId="2CD85A5C" w14:textId="133D4816" w:rsidR="00401538" w:rsidRDefault="00401538" w:rsidP="00401538">
      <w:pP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บัณฑิต วิเศษสิงห์</w:t>
      </w:r>
    </w:p>
    <w:p w14:paraId="31032A3E" w14:textId="002797BB" w:rsidR="00401538" w:rsidRDefault="00401538" w:rsidP="00401538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</w:p>
    <w:p w14:paraId="09F49430" w14:textId="77777777" w:rsidR="00401538" w:rsidRDefault="00401538" w:rsidP="00401538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5657432" w14:textId="06E5B236" w:rsidR="00401538" w:rsidRDefault="00401538" w:rsidP="00401538">
      <w:pP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4F26905" w14:textId="1A92B809" w:rsidR="00401538" w:rsidRDefault="00401538" w:rsidP="00401538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153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ของผู้ใช้งานระบบ</w:t>
      </w:r>
      <w:r w:rsidRPr="00401538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ซ่อมออนไลน์สำหรับองค์กร</w:t>
      </w:r>
    </w:p>
    <w:p w14:paraId="09AAFAED" w14:textId="7F691EC6" w:rsidR="00F75ADD" w:rsidRDefault="00F75ADD" w:rsidP="00401538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183FD7" w14:textId="3A34A8E4" w:rsidR="00397CD5" w:rsidRDefault="00397CD5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7CD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397CD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304C7" w:rsidRPr="009304C7">
        <w:rPr>
          <w:rFonts w:ascii="TH SarabunPSK" w:hAnsi="TH SarabunPSK" w:cs="TH SarabunPSK"/>
          <w:sz w:val="32"/>
          <w:szCs w:val="32"/>
          <w:cs/>
        </w:rPr>
        <w:t>ข้อมูลส่วนบุคคลของผู้ตอบแบบสอบถาม</w:t>
      </w:r>
    </w:p>
    <w:p w14:paraId="3666E798" w14:textId="66F208FA" w:rsidR="00397CD5" w:rsidRDefault="00397CD5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3" w:name="_Hlk180105251"/>
      <w:r w:rsidRPr="00397CD5">
        <w:rPr>
          <w:rFonts w:ascii="TH SarabunPSK" w:hAnsi="TH SarabunPSK" w:cs="TH SarabunPSK"/>
          <w:sz w:val="32"/>
          <w:szCs w:val="32"/>
          <w:cs/>
        </w:rPr>
        <w:t>โปรด</w:t>
      </w:r>
      <w:r w:rsidR="001C10F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97CD5">
        <w:rPr>
          <w:rFonts w:ascii="TH SarabunPSK" w:hAnsi="TH SarabunPSK" w:cs="TH SarabunPSK"/>
          <w:sz w:val="32"/>
          <w:szCs w:val="32"/>
          <w:cs/>
        </w:rPr>
        <w:t>รายละเอียดที่เกี่ยวกับตัวของ</w:t>
      </w:r>
      <w:r w:rsidR="006A5C85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397CD5">
        <w:rPr>
          <w:rFonts w:ascii="TH SarabunPSK" w:hAnsi="TH SarabunPSK" w:cs="TH SarabunPSK"/>
          <w:sz w:val="32"/>
          <w:szCs w:val="32"/>
          <w:cs/>
        </w:rPr>
        <w:t xml:space="preserve"> โดยเขียนเครื่อง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ADD">
        <w:rPr>
          <w:rFonts w:ascii="Segoe UI Symbol" w:hAnsi="Segoe UI Symbol" w:cs="Segoe UI Symbol" w:hint="cs"/>
          <w:sz w:val="32"/>
          <w:szCs w:val="32"/>
          <w:cs/>
        </w:rPr>
        <w:t>✓</w:t>
      </w:r>
      <w:r w:rsidRPr="00397CD5">
        <w:rPr>
          <w:rFonts w:ascii="TH SarabunPSK" w:hAnsi="TH SarabunPSK" w:cs="TH SarabunPSK"/>
          <w:sz w:val="32"/>
          <w:szCs w:val="32"/>
          <w:cs/>
        </w:rPr>
        <w:t xml:space="preserve"> ลงใน</w:t>
      </w:r>
      <w:r w:rsidR="005861F1">
        <w:rPr>
          <w:rFonts w:ascii="TH SarabunPSK" w:hAnsi="TH SarabunPSK" w:cs="TH SarabunPSK" w:hint="cs"/>
          <w:sz w:val="32"/>
          <w:szCs w:val="32"/>
          <w:cs/>
        </w:rPr>
        <w:t>ช่องว่าง</w:t>
      </w:r>
      <w:r w:rsidRPr="00397CD5">
        <w:rPr>
          <w:rFonts w:ascii="TH SarabunPSK" w:hAnsi="TH SarabunPSK" w:cs="TH SarabunPSK"/>
          <w:sz w:val="32"/>
          <w:szCs w:val="32"/>
          <w:cs/>
        </w:rPr>
        <w:t>ใ</w:t>
      </w:r>
      <w:r w:rsidR="000344FC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397CD5">
        <w:rPr>
          <w:rFonts w:ascii="TH SarabunPSK" w:hAnsi="TH SarabunPSK" w:cs="TH SarabunPSK"/>
          <w:sz w:val="32"/>
          <w:szCs w:val="32"/>
          <w:cs/>
        </w:rPr>
        <w:t>สมบู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bookmarkEnd w:id="3"/>
    <w:p w14:paraId="3EA9FB51" w14:textId="469FC28C" w:rsidR="00397CD5" w:rsidRDefault="00397CD5" w:rsidP="00C045DB">
      <w:pPr>
        <w:tabs>
          <w:tab w:val="left" w:pos="567"/>
          <w:tab w:val="left" w:pos="1701"/>
          <w:tab w:val="left" w:pos="1985"/>
          <w:tab w:val="left" w:pos="2835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6F57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1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1A9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14:paraId="5C23804D" w14:textId="284E7C5E" w:rsidR="00B701A9" w:rsidRDefault="00B701A9" w:rsidP="006F5734">
      <w:pPr>
        <w:tabs>
          <w:tab w:val="left" w:pos="567"/>
          <w:tab w:val="left" w:pos="1701"/>
          <w:tab w:val="left" w:pos="1985"/>
          <w:tab w:val="left" w:pos="2835"/>
          <w:tab w:val="left" w:pos="4253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57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ยุไม่เกิน 20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ปี</w:t>
      </w:r>
      <w:r w:rsidR="00C0175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0 ปี</w:t>
      </w:r>
    </w:p>
    <w:p w14:paraId="1100DC62" w14:textId="787763F7" w:rsidR="006F5734" w:rsidRDefault="00B701A9" w:rsidP="00C045DB">
      <w:pPr>
        <w:tabs>
          <w:tab w:val="left" w:pos="567"/>
          <w:tab w:val="left" w:pos="1701"/>
          <w:tab w:val="left" w:pos="1985"/>
          <w:tab w:val="left" w:pos="2835"/>
          <w:tab w:val="left" w:pos="4253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57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0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0 ปี</w:t>
      </w:r>
      <w:r w:rsidR="00C0175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1 ปีข</w:t>
      </w:r>
      <w:r w:rsidR="006F5734">
        <w:rPr>
          <w:rFonts w:ascii="TH SarabunPSK" w:hAnsi="TH SarabunPSK" w:cs="TH SarabunPSK" w:hint="cs"/>
          <w:sz w:val="32"/>
          <w:szCs w:val="32"/>
          <w:cs/>
        </w:rPr>
        <w:t>ึ้นไป</w:t>
      </w:r>
    </w:p>
    <w:p w14:paraId="2D839603" w14:textId="64DB2DF3" w:rsidR="006F5734" w:rsidRDefault="006F5734" w:rsidP="006F5734">
      <w:pPr>
        <w:tabs>
          <w:tab w:val="left" w:pos="567"/>
          <w:tab w:val="left" w:pos="1985"/>
          <w:tab w:val="left" w:pos="2835"/>
          <w:tab w:val="left" w:pos="4253"/>
          <w:tab w:val="left" w:pos="5670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ัธยมปลาย/เทียบเท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ิญญาตรี/เทียบเท่า</w:t>
      </w:r>
      <w:r w:rsidR="00C017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ูงกว่าปริญญาตรี</w:t>
      </w:r>
    </w:p>
    <w:p w14:paraId="4914AEEE" w14:textId="77777777" w:rsidR="00397CD5" w:rsidRPr="00397CD5" w:rsidRDefault="00397CD5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E78FF5" w14:textId="1F6ED619" w:rsidR="00F75ADD" w:rsidRPr="00F75ADD" w:rsidRDefault="00F75ADD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5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397CD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5A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5ADD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ของผู้ใช้งานระบบ</w:t>
      </w:r>
      <w:r w:rsidR="00397CD5"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</w:p>
    <w:p w14:paraId="7ECE9979" w14:textId="6605F4CB" w:rsidR="00F75ADD" w:rsidRDefault="00F75ADD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5ADD">
        <w:rPr>
          <w:rFonts w:ascii="TH SarabunPSK" w:hAnsi="TH SarabunPSK" w:cs="TH SarabunPSK"/>
          <w:sz w:val="32"/>
          <w:szCs w:val="32"/>
          <w:cs/>
        </w:rPr>
        <w:t>โปรดท</w:t>
      </w:r>
      <w:r w:rsidR="001B1C2F">
        <w:rPr>
          <w:rFonts w:ascii="TH SarabunPSK" w:hAnsi="TH SarabunPSK" w:cs="TH SarabunPSK" w:hint="cs"/>
          <w:sz w:val="32"/>
          <w:szCs w:val="32"/>
          <w:cs/>
        </w:rPr>
        <w:t>ำ</w:t>
      </w:r>
      <w:r w:rsidRPr="00F75ADD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F75ADD">
        <w:rPr>
          <w:rFonts w:ascii="Segoe UI Symbol" w:hAnsi="Segoe UI Symbol" w:cs="Segoe UI Symbol" w:hint="cs"/>
          <w:sz w:val="32"/>
          <w:szCs w:val="32"/>
          <w:cs/>
        </w:rPr>
        <w:t>✓</w:t>
      </w:r>
      <w:r w:rsidR="00397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ADD">
        <w:rPr>
          <w:rFonts w:ascii="TH SarabunPSK" w:hAnsi="TH SarabunPSK" w:cs="TH SarabunPSK" w:hint="cs"/>
          <w:sz w:val="32"/>
          <w:szCs w:val="32"/>
          <w:cs/>
        </w:rPr>
        <w:t>ลงในช่องว่างตามความคิดเห็นของท่าน</w:t>
      </w:r>
      <w:r w:rsidRPr="00F7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ADD">
        <w:rPr>
          <w:rFonts w:ascii="TH SarabunPSK" w:hAnsi="TH SarabunPSK" w:cs="TH SarabunPSK" w:hint="cs"/>
          <w:sz w:val="32"/>
          <w:szCs w:val="32"/>
          <w:cs/>
        </w:rPr>
        <w:t>โดยมีเกณฑ์ในการพิจารณในค</w:t>
      </w:r>
      <w:r w:rsidRPr="00F75ADD">
        <w:rPr>
          <w:rFonts w:ascii="TH SarabunPSK" w:hAnsi="TH SarabunPSK" w:cs="TH SarabunPSK"/>
          <w:sz w:val="32"/>
          <w:szCs w:val="32"/>
          <w:cs/>
        </w:rPr>
        <w:t>ำชี้แจงข้างต้น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247"/>
        <w:gridCol w:w="560"/>
        <w:gridCol w:w="567"/>
        <w:gridCol w:w="567"/>
        <w:gridCol w:w="567"/>
        <w:gridCol w:w="567"/>
        <w:gridCol w:w="1134"/>
      </w:tblGrid>
      <w:tr w:rsidR="00F75ADD" w:rsidRPr="00FB53FB" w14:paraId="52E92E94" w14:textId="77777777" w:rsidTr="00CA08AA">
        <w:tc>
          <w:tcPr>
            <w:tcW w:w="5247" w:type="dxa"/>
            <w:vMerge w:val="restart"/>
            <w:shd w:val="clear" w:color="auto" w:fill="D9D9D9"/>
            <w:vAlign w:val="center"/>
          </w:tcPr>
          <w:p w14:paraId="62AB9B39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28" w:type="dxa"/>
            <w:gridSpan w:val="5"/>
            <w:shd w:val="clear" w:color="auto" w:fill="D9D9D9"/>
            <w:vAlign w:val="center"/>
          </w:tcPr>
          <w:p w14:paraId="6C6EB87D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EA88AFE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5ADD" w14:paraId="7FEB3266" w14:textId="77777777" w:rsidTr="00CA08AA">
        <w:tc>
          <w:tcPr>
            <w:tcW w:w="5247" w:type="dxa"/>
            <w:vMerge/>
          </w:tcPr>
          <w:p w14:paraId="56ACCACA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D9D9D9"/>
            <w:vAlign w:val="center"/>
          </w:tcPr>
          <w:p w14:paraId="3DEC9E38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97EA755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AE62B50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B18882E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72D5108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Merge/>
          </w:tcPr>
          <w:p w14:paraId="208A97B8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ADD" w:rsidRPr="00856448" w14:paraId="09EF8F7B" w14:textId="77777777" w:rsidTr="00CA08AA">
        <w:trPr>
          <w:trHeight w:val="56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7CF97AF9" w14:textId="35B58517" w:rsidR="00F75ADD" w:rsidRPr="00856448" w:rsidRDefault="008F72A8" w:rsidP="00685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1 การออกแบบ</w:t>
            </w:r>
          </w:p>
        </w:tc>
      </w:tr>
      <w:tr w:rsidR="00F75ADD" w14:paraId="578A60C2" w14:textId="77777777" w:rsidTr="00685FBB">
        <w:tc>
          <w:tcPr>
            <w:tcW w:w="5247" w:type="dxa"/>
            <w:vAlign w:val="center"/>
          </w:tcPr>
          <w:p w14:paraId="46602040" w14:textId="54B23149" w:rsidR="00F75ADD" w:rsidRDefault="00F75ADD" w:rsidP="00117C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117C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7C91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ด้านการจัดการและการแสดง</w:t>
            </w:r>
            <w:r w:rsidR="00117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ข้อมูล</w:t>
            </w:r>
          </w:p>
        </w:tc>
        <w:tc>
          <w:tcPr>
            <w:tcW w:w="560" w:type="dxa"/>
          </w:tcPr>
          <w:p w14:paraId="70C2046C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30A6E2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7F0B7D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E876A8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1CC002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FED04F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ADD" w14:paraId="7F857533" w14:textId="77777777" w:rsidTr="00685FBB">
        <w:tc>
          <w:tcPr>
            <w:tcW w:w="5247" w:type="dxa"/>
            <w:vAlign w:val="center"/>
          </w:tcPr>
          <w:p w14:paraId="72AEC844" w14:textId="53198EAB" w:rsidR="00F75ADD" w:rsidRPr="000E2823" w:rsidRDefault="00F75ADD" w:rsidP="00117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282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117C91" w:rsidRPr="000E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ะดวกในการใช้งาน </w:t>
            </w:r>
          </w:p>
        </w:tc>
        <w:tc>
          <w:tcPr>
            <w:tcW w:w="560" w:type="dxa"/>
          </w:tcPr>
          <w:p w14:paraId="3645D815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7F6F60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E0963C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F045E6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B67B0C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9B43D1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ADD" w14:paraId="3AE4884F" w14:textId="77777777" w:rsidTr="00685FBB">
        <w:tc>
          <w:tcPr>
            <w:tcW w:w="5247" w:type="dxa"/>
            <w:vAlign w:val="center"/>
          </w:tcPr>
          <w:p w14:paraId="3DEE2249" w14:textId="16830519" w:rsidR="00F75ADD" w:rsidRDefault="00F75ADD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7C91"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ใช้งาน</w:t>
            </w:r>
          </w:p>
        </w:tc>
        <w:tc>
          <w:tcPr>
            <w:tcW w:w="560" w:type="dxa"/>
          </w:tcPr>
          <w:p w14:paraId="73A60EA0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8C1499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FF10D1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34F698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E508CD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8F6361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ADD" w14:paraId="294EAA14" w14:textId="77777777" w:rsidTr="00685FBB">
        <w:tc>
          <w:tcPr>
            <w:tcW w:w="5247" w:type="dxa"/>
            <w:vAlign w:val="center"/>
          </w:tcPr>
          <w:p w14:paraId="6C4E1324" w14:textId="3B6754CB" w:rsidR="00F75ADD" w:rsidRPr="00DC40E7" w:rsidRDefault="00F75ADD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117C91"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สนใจด้านความทันสมัย</w:t>
            </w:r>
          </w:p>
        </w:tc>
        <w:tc>
          <w:tcPr>
            <w:tcW w:w="560" w:type="dxa"/>
          </w:tcPr>
          <w:p w14:paraId="0A41411F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6BEB40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2CB770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861E93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4FD3E7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813157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C91" w14:paraId="01E9FFA8" w14:textId="77777777" w:rsidTr="00685FBB">
        <w:tc>
          <w:tcPr>
            <w:tcW w:w="5247" w:type="dxa"/>
            <w:vAlign w:val="center"/>
          </w:tcPr>
          <w:p w14:paraId="3B18EB70" w14:textId="062CB8E1" w:rsidR="00117C91" w:rsidRDefault="00117C91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ูปแบบของระบบง่ายต่อการใช้</w:t>
            </w:r>
          </w:p>
        </w:tc>
        <w:tc>
          <w:tcPr>
            <w:tcW w:w="560" w:type="dxa"/>
          </w:tcPr>
          <w:p w14:paraId="460CF563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2EBEAA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556894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99FA76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2A7514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DA75E7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C91" w14:paraId="1A7E5797" w14:textId="77777777" w:rsidTr="00685FBB">
        <w:tc>
          <w:tcPr>
            <w:tcW w:w="5247" w:type="dxa"/>
            <w:vAlign w:val="center"/>
          </w:tcPr>
          <w:p w14:paraId="16448E70" w14:textId="7CBD4E00" w:rsidR="00117C91" w:rsidRDefault="00117C91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สอดคล้องและลาดับของการใช้งานระบบ</w:t>
            </w:r>
          </w:p>
        </w:tc>
        <w:tc>
          <w:tcPr>
            <w:tcW w:w="560" w:type="dxa"/>
          </w:tcPr>
          <w:p w14:paraId="5F19262B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DA2466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B342A8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110C90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1BA883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1C65E8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C91" w14:paraId="718714A5" w14:textId="77777777" w:rsidTr="00685FBB">
        <w:tc>
          <w:tcPr>
            <w:tcW w:w="5247" w:type="dxa"/>
            <w:vAlign w:val="center"/>
          </w:tcPr>
          <w:p w14:paraId="3ED1A3E3" w14:textId="05665409" w:rsidR="00117C91" w:rsidRDefault="00117C91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ทราบได้ว่าอยู่ในขั้นตอนใดของระบบ</w:t>
            </w:r>
          </w:p>
        </w:tc>
        <w:tc>
          <w:tcPr>
            <w:tcW w:w="560" w:type="dxa"/>
          </w:tcPr>
          <w:p w14:paraId="0B8920D9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BDCF18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BE9047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B1D559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52A434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7235D0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ED3" w14:paraId="2B675218" w14:textId="77777777" w:rsidTr="00546ED3">
        <w:trPr>
          <w:trHeight w:val="56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2F03447E" w14:textId="57C83365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6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2 คุณภาพของระบบ</w:t>
            </w:r>
          </w:p>
        </w:tc>
      </w:tr>
      <w:tr w:rsidR="00546ED3" w14:paraId="3C0744E7" w14:textId="77777777" w:rsidTr="00546ED3">
        <w:trPr>
          <w:trHeight w:val="363"/>
        </w:trPr>
        <w:tc>
          <w:tcPr>
            <w:tcW w:w="5247" w:type="dxa"/>
            <w:vAlign w:val="center"/>
          </w:tcPr>
          <w:p w14:paraId="51DFC1D1" w14:textId="41B27E77" w:rsidR="00546ED3" w:rsidRDefault="00546ED3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ED3">
              <w:rPr>
                <w:rFonts w:ascii="TH SarabunPSK" w:hAnsi="TH SarabunPSK" w:cs="TH SarabunPSK"/>
                <w:sz w:val="32"/>
                <w:szCs w:val="32"/>
                <w:cs/>
              </w:rPr>
              <w:t>8. ระบบมีความเสถียรภาพตลอดการใช้งาน</w:t>
            </w:r>
          </w:p>
        </w:tc>
        <w:tc>
          <w:tcPr>
            <w:tcW w:w="560" w:type="dxa"/>
          </w:tcPr>
          <w:p w14:paraId="101B5907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331CD1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E5250A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CAC36D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B821C9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F4F927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ED3" w14:paraId="3EDF56E5" w14:textId="77777777" w:rsidTr="00546ED3">
        <w:trPr>
          <w:trHeight w:val="363"/>
        </w:trPr>
        <w:tc>
          <w:tcPr>
            <w:tcW w:w="5247" w:type="dxa"/>
            <w:vAlign w:val="center"/>
          </w:tcPr>
          <w:p w14:paraId="0F502D00" w14:textId="77AA609C" w:rsidR="00546ED3" w:rsidRPr="00546ED3" w:rsidRDefault="00546ED3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09C">
              <w:rPr>
                <w:rFonts w:ascii="TH SarabunPSK" w:hAnsi="TH SarabunPSK" w:cs="TH SarabunPSK"/>
                <w:sz w:val="32"/>
                <w:szCs w:val="32"/>
                <w:cs/>
              </w:rPr>
              <w:t>9. ความเชื่อมโยงข้อมูลภายในระบบ</w:t>
            </w:r>
          </w:p>
        </w:tc>
        <w:tc>
          <w:tcPr>
            <w:tcW w:w="560" w:type="dxa"/>
          </w:tcPr>
          <w:p w14:paraId="11DB07FC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CDFDC1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8C9939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DEFDD2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BC1A2A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446B90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ED3" w14:paraId="1AAC4C3A" w14:textId="77777777" w:rsidTr="00546ED3">
        <w:trPr>
          <w:trHeight w:val="363"/>
        </w:trPr>
        <w:tc>
          <w:tcPr>
            <w:tcW w:w="5247" w:type="dxa"/>
            <w:vAlign w:val="center"/>
          </w:tcPr>
          <w:p w14:paraId="4C4EE3AB" w14:textId="5E494884" w:rsidR="00546ED3" w:rsidRPr="00546ED3" w:rsidRDefault="00546ED3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ละเอียดได้ตรงตามความต้องการ</w:t>
            </w:r>
          </w:p>
        </w:tc>
        <w:tc>
          <w:tcPr>
            <w:tcW w:w="560" w:type="dxa"/>
          </w:tcPr>
          <w:p w14:paraId="0980FE87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B127A2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4A3A3C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A8D51B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044753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30FED0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47B" w14:paraId="5490D58F" w14:textId="77777777" w:rsidTr="00546ED3">
        <w:trPr>
          <w:trHeight w:val="363"/>
        </w:trPr>
        <w:tc>
          <w:tcPr>
            <w:tcW w:w="5247" w:type="dxa"/>
            <w:vAlign w:val="center"/>
          </w:tcPr>
          <w:p w14:paraId="700FE086" w14:textId="117EC3AE" w:rsidR="00EE747B" w:rsidRDefault="00EE747B" w:rsidP="00EE747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แสดงข้อมูลได้อย่างถูกต้อง</w:t>
            </w:r>
          </w:p>
        </w:tc>
        <w:tc>
          <w:tcPr>
            <w:tcW w:w="560" w:type="dxa"/>
          </w:tcPr>
          <w:p w14:paraId="2C257675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3E310F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ECDC06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C1A846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6153F5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DE9F45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DD04BF" w14:textId="77777777" w:rsidR="00C0175B" w:rsidRDefault="00C0175B" w:rsidP="00B168F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247"/>
        <w:gridCol w:w="560"/>
        <w:gridCol w:w="567"/>
        <w:gridCol w:w="567"/>
        <w:gridCol w:w="567"/>
        <w:gridCol w:w="567"/>
        <w:gridCol w:w="1134"/>
      </w:tblGrid>
      <w:tr w:rsidR="00B168F2" w:rsidRPr="00FB53FB" w14:paraId="13B7D38D" w14:textId="77777777" w:rsidTr="00CA08AA">
        <w:tc>
          <w:tcPr>
            <w:tcW w:w="5247" w:type="dxa"/>
            <w:vMerge w:val="restart"/>
            <w:shd w:val="clear" w:color="auto" w:fill="D9D9D9"/>
            <w:vAlign w:val="center"/>
          </w:tcPr>
          <w:p w14:paraId="31AEB3D1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28" w:type="dxa"/>
            <w:gridSpan w:val="5"/>
            <w:shd w:val="clear" w:color="auto" w:fill="D9D9D9"/>
            <w:vAlign w:val="center"/>
          </w:tcPr>
          <w:p w14:paraId="163516D2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DB92B1E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68F2" w14:paraId="1A3A39AE" w14:textId="77777777" w:rsidTr="00747C68">
        <w:tc>
          <w:tcPr>
            <w:tcW w:w="5247" w:type="dxa"/>
            <w:vMerge/>
          </w:tcPr>
          <w:p w14:paraId="0E3B7DCD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D9D9D9"/>
            <w:vAlign w:val="center"/>
          </w:tcPr>
          <w:p w14:paraId="1B55D015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61C685B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ADC43C6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F20DF2A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B1E3F1A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Merge/>
          </w:tcPr>
          <w:p w14:paraId="42679133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7C68" w14:paraId="6D1ED6F3" w14:textId="77777777" w:rsidTr="000E309C">
        <w:trPr>
          <w:trHeight w:val="56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1BC8457F" w14:textId="502C1EA6" w:rsidR="00747C68" w:rsidRDefault="00747C68" w:rsidP="00685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2 คุณภาพของระบบ</w:t>
            </w:r>
          </w:p>
        </w:tc>
      </w:tr>
      <w:tr w:rsidR="000E309C" w14:paraId="7B5F661E" w14:textId="77777777" w:rsidTr="00747C68">
        <w:tc>
          <w:tcPr>
            <w:tcW w:w="5247" w:type="dxa"/>
            <w:vAlign w:val="center"/>
          </w:tcPr>
          <w:p w14:paraId="6122B282" w14:textId="511EB70B" w:rsidR="000E309C" w:rsidRDefault="000E309C" w:rsidP="006262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09C">
              <w:rPr>
                <w:rFonts w:ascii="TH SarabunPSK" w:hAnsi="TH SarabunPSK" w:cs="TH SarabunPSK"/>
                <w:sz w:val="32"/>
                <w:szCs w:val="32"/>
                <w:cs/>
              </w:rPr>
              <w:t>8. ระบบมีความเสถียรภาพตลอดการใช้งาน</w:t>
            </w:r>
          </w:p>
        </w:tc>
        <w:tc>
          <w:tcPr>
            <w:tcW w:w="560" w:type="dxa"/>
          </w:tcPr>
          <w:p w14:paraId="0B27206A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13274B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D76F91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DFE950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068185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A3B4E4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09C" w14:paraId="725A4FA1" w14:textId="77777777" w:rsidTr="00747C68">
        <w:tc>
          <w:tcPr>
            <w:tcW w:w="5247" w:type="dxa"/>
            <w:vAlign w:val="center"/>
          </w:tcPr>
          <w:p w14:paraId="63110031" w14:textId="5E0DC3D5" w:rsidR="000E309C" w:rsidRDefault="000E309C" w:rsidP="006262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09C">
              <w:rPr>
                <w:rFonts w:ascii="TH SarabunPSK" w:hAnsi="TH SarabunPSK" w:cs="TH SarabunPSK"/>
                <w:sz w:val="32"/>
                <w:szCs w:val="32"/>
                <w:cs/>
              </w:rPr>
              <w:t>9. ความเชื่อมโยงข้อมูลภายในระบบ</w:t>
            </w:r>
          </w:p>
        </w:tc>
        <w:tc>
          <w:tcPr>
            <w:tcW w:w="560" w:type="dxa"/>
          </w:tcPr>
          <w:p w14:paraId="1E4133D1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6D8E80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009977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0C69AF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3F375D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3BCDFD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8F2" w14:paraId="70406BD6" w14:textId="77777777" w:rsidTr="00747C68">
        <w:tc>
          <w:tcPr>
            <w:tcW w:w="5247" w:type="dxa"/>
            <w:vAlign w:val="center"/>
          </w:tcPr>
          <w:p w14:paraId="5D109D89" w14:textId="11A0BA0A" w:rsidR="00B168F2" w:rsidRPr="00626200" w:rsidRDefault="00626200" w:rsidP="0062620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ละเอียดได้ตรงตามความต้องการ</w:t>
            </w:r>
          </w:p>
        </w:tc>
        <w:tc>
          <w:tcPr>
            <w:tcW w:w="560" w:type="dxa"/>
          </w:tcPr>
          <w:p w14:paraId="617867D6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345920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4C1F67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5D9926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C8FB67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618BE4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5DA731BE" w14:textId="77777777" w:rsidTr="00747C68">
        <w:tc>
          <w:tcPr>
            <w:tcW w:w="5247" w:type="dxa"/>
            <w:vAlign w:val="center"/>
          </w:tcPr>
          <w:p w14:paraId="21F12E76" w14:textId="09154FBD" w:rsidR="00626200" w:rsidRPr="00626200" w:rsidRDefault="00626200" w:rsidP="00685FBB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แสดงข้อมูลได้อย่างถูกต้อง</w:t>
            </w:r>
          </w:p>
        </w:tc>
        <w:tc>
          <w:tcPr>
            <w:tcW w:w="560" w:type="dxa"/>
          </w:tcPr>
          <w:p w14:paraId="3C903BB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4F7C9A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6BDE5C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3E550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50ACB5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FE7A51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585A8425" w14:textId="77777777" w:rsidTr="00747C68">
        <w:tc>
          <w:tcPr>
            <w:tcW w:w="5247" w:type="dxa"/>
            <w:vAlign w:val="center"/>
          </w:tcPr>
          <w:p w14:paraId="213353C7" w14:textId="2260F3B8" w:rsidR="00626200" w:rsidRPr="00626200" w:rsidRDefault="00626200" w:rsidP="00626200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ของระบบเข้าใจได้ง่ายไม่ซับซ้อน</w:t>
            </w:r>
          </w:p>
        </w:tc>
        <w:tc>
          <w:tcPr>
            <w:tcW w:w="560" w:type="dxa"/>
          </w:tcPr>
          <w:p w14:paraId="4921C27F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2F6DBC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9198D7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A15E3F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A9978A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275E54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2D699B38" w14:textId="77777777" w:rsidTr="00747C68">
        <w:tc>
          <w:tcPr>
            <w:tcW w:w="5247" w:type="dxa"/>
            <w:vAlign w:val="center"/>
          </w:tcPr>
          <w:p w14:paraId="29823595" w14:textId="17F7661E" w:rsidR="00626200" w:rsidRPr="00626200" w:rsidRDefault="00626200" w:rsidP="00626200">
            <w:pPr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มีการประมวลผลที่รวดเร็ว</w:t>
            </w:r>
          </w:p>
        </w:tc>
        <w:tc>
          <w:tcPr>
            <w:tcW w:w="560" w:type="dxa"/>
          </w:tcPr>
          <w:p w14:paraId="034E6E2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E4532F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5838CC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87CB4B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8EC647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5956F3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656B75B4" w14:textId="77777777" w:rsidTr="00747C68">
        <w:tc>
          <w:tcPr>
            <w:tcW w:w="5247" w:type="dxa"/>
            <w:vAlign w:val="center"/>
          </w:tcPr>
          <w:p w14:paraId="533A1C3F" w14:textId="6428B3AA" w:rsidR="00626200" w:rsidRPr="00626200" w:rsidRDefault="00626200" w:rsidP="00626200">
            <w:r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ขนาดตัวอักษรและรูปแบบตัวอักษรอ่านง่ายและสวยงาม</w:t>
            </w:r>
          </w:p>
        </w:tc>
        <w:tc>
          <w:tcPr>
            <w:tcW w:w="560" w:type="dxa"/>
          </w:tcPr>
          <w:p w14:paraId="775A7453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2D9361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7BDA90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7C967D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A5FA8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88BA9A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2D59CBBC" w14:textId="77777777" w:rsidTr="00747C68">
        <w:tc>
          <w:tcPr>
            <w:tcW w:w="5247" w:type="dxa"/>
            <w:vAlign w:val="center"/>
          </w:tcPr>
          <w:p w14:paraId="5D605EA7" w14:textId="5AB958AF" w:rsidR="00626200" w:rsidRPr="00626200" w:rsidRDefault="00626200" w:rsidP="00626200">
            <w:r w:rsidRPr="008470D8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8470D8">
              <w:rPr>
                <w:rFonts w:ascii="TH SarabunPSK" w:hAnsi="TH SarabunPSK" w:cs="TH SarabunPSK"/>
                <w:sz w:val="32"/>
                <w:szCs w:val="32"/>
                <w:cs/>
              </w:rPr>
              <w:t>ระบบมีการแจ้งเตือ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470D8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560" w:type="dxa"/>
          </w:tcPr>
          <w:p w14:paraId="551C25E7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E6E4B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E0F322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DC3119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546C70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D0F528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6CD52D81" w14:textId="77777777" w:rsidTr="00626200">
        <w:trPr>
          <w:trHeight w:val="56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58486846" w14:textId="359A97B4" w:rsidR="00626200" w:rsidRPr="00626200" w:rsidRDefault="008F72A8" w:rsidP="00685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3 ภาพรวมของระบบ</w:t>
            </w:r>
          </w:p>
        </w:tc>
      </w:tr>
      <w:tr w:rsidR="00626200" w14:paraId="13060575" w14:textId="77777777" w:rsidTr="00747C68">
        <w:tc>
          <w:tcPr>
            <w:tcW w:w="5247" w:type="dxa"/>
            <w:vAlign w:val="center"/>
          </w:tcPr>
          <w:p w14:paraId="57EFB054" w14:textId="1F20091D" w:rsidR="00626200" w:rsidRPr="00626200" w:rsidRDefault="00626200" w:rsidP="006262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  <w:r>
              <w:t xml:space="preserve"> </w:t>
            </w:r>
            <w:r w:rsidRPr="0062620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ระบบแจ้งซ่อมออนไลน์สำหรับองค์กร</w:t>
            </w:r>
          </w:p>
          <w:p w14:paraId="7A6EF3F3" w14:textId="2B0A5429" w:rsidR="00626200" w:rsidRPr="008470D8" w:rsidRDefault="00626200" w:rsidP="00626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6200">
              <w:rPr>
                <w:rFonts w:ascii="TH SarabunPSK" w:hAnsi="TH SarabunPSK" w:cs="TH SarabunPSK"/>
                <w:sz w:val="32"/>
                <w:szCs w:val="32"/>
                <w:cs/>
              </w:rPr>
              <w:t>โดยรวม</w:t>
            </w:r>
          </w:p>
        </w:tc>
        <w:tc>
          <w:tcPr>
            <w:tcW w:w="560" w:type="dxa"/>
          </w:tcPr>
          <w:p w14:paraId="0D91ADA9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BFF3F4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FE9D0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DAD0A9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83C94B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CE43A5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8BF7D0" w14:textId="77777777" w:rsidR="00B168F2" w:rsidRDefault="00B168F2" w:rsidP="00B168F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78DC4B" w14:textId="77777777" w:rsidR="00CA08AA" w:rsidRPr="008618CF" w:rsidRDefault="00CA08AA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72EEAA" w14:textId="23031D98" w:rsidR="009F51EC" w:rsidRPr="009F51EC" w:rsidRDefault="009F51EC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F51E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67313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F51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                                                                                                                   </w:t>
      </w:r>
    </w:p>
    <w:p w14:paraId="4DC5931F" w14:textId="77777777" w:rsidR="00747C68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02897B4" w14:textId="77777777" w:rsidR="00747C68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9A9927E" w14:textId="77777777" w:rsidR="00747C68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019558C" w14:textId="77777777" w:rsidR="00747C68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91B6196" w14:textId="77777777" w:rsidR="00747C68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42F7862" w14:textId="2A7BC1E3" w:rsidR="009F51EC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F51EC"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9210AC9" w14:textId="77777777" w:rsidR="009F51EC" w:rsidRDefault="009F51EC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9F51E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0DCC95A" w14:textId="77777777" w:rsidR="009F51EC" w:rsidRDefault="009F51EC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9F51E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7508590" w14:textId="36FA5AD3" w:rsidR="009F51EC" w:rsidRPr="009F51EC" w:rsidRDefault="009F51EC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9F51E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</w:t>
      </w:r>
    </w:p>
    <w:p w14:paraId="69591BF7" w14:textId="77777777" w:rsidR="00F75ADD" w:rsidRPr="009F51EC" w:rsidRDefault="00F75ADD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EAD0820" w14:textId="77777777" w:rsidR="00F75ADD" w:rsidRPr="00401538" w:rsidRDefault="00F75ADD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66784B" w14:textId="77777777" w:rsid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E4FE5E" w14:textId="49D4F2EB" w:rsidR="00CA08AA" w:rsidRPr="00CA08AA" w:rsidRDefault="00C91E49" w:rsidP="00CA08AA">
      <w:pPr>
        <w:tabs>
          <w:tab w:val="left" w:pos="567"/>
        </w:tabs>
        <w:spacing w:after="0" w:line="240" w:lineRule="auto"/>
        <w:jc w:val="thaiDistribute"/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6B3609D" w14:textId="7EEE353D" w:rsidR="00CA08AA" w:rsidRPr="00CA08AA" w:rsidRDefault="00CA08AA" w:rsidP="00CA08AA">
      <w:pPr>
        <w:tabs>
          <w:tab w:val="left" w:pos="1083"/>
        </w:tabs>
      </w:pPr>
    </w:p>
    <w:sectPr w:rsidR="00CA08AA" w:rsidRPr="00CA08AA" w:rsidSect="004C333D">
      <w:headerReference w:type="default" r:id="rId9"/>
      <w:pgSz w:w="11906" w:h="16838" w:code="9"/>
      <w:pgMar w:top="2160" w:right="1440" w:bottom="1440" w:left="2160" w:header="1440" w:footer="720" w:gutter="0"/>
      <w:pgNumType w:start="1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3426" w14:textId="77777777" w:rsidR="00271CED" w:rsidRDefault="00271CED" w:rsidP="0011791E">
      <w:pPr>
        <w:spacing w:after="0" w:line="240" w:lineRule="auto"/>
      </w:pPr>
      <w:r>
        <w:separator/>
      </w:r>
    </w:p>
  </w:endnote>
  <w:endnote w:type="continuationSeparator" w:id="0">
    <w:p w14:paraId="77D57D3E" w14:textId="77777777" w:rsidR="00271CED" w:rsidRDefault="00271CED" w:rsidP="0011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255B0FDE-A68F-4186-B5B1-1DBA6E79887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39455608-328F-421E-B9BE-C925933AE66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4ACB41DD-A56D-43AB-B8A6-49C08ABA17CC}"/>
    <w:embedBold r:id="rId4" w:fontKey="{214B6B5F-786C-4615-87A7-B2C82CB55C9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D0076EB0-2BC8-4CAD-B8C8-FF683C78736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AB10A2DA-4590-4112-A166-8CE7D7B9274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3A2A" w14:textId="77777777" w:rsidR="00271CED" w:rsidRDefault="00271CED" w:rsidP="0011791E">
      <w:pPr>
        <w:spacing w:after="0" w:line="240" w:lineRule="auto"/>
      </w:pPr>
      <w:r>
        <w:separator/>
      </w:r>
    </w:p>
  </w:footnote>
  <w:footnote w:type="continuationSeparator" w:id="0">
    <w:p w14:paraId="5DD9425F" w14:textId="77777777" w:rsidR="00271CED" w:rsidRDefault="00271CED" w:rsidP="00117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4201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564F154" w14:textId="77777777" w:rsidR="00E43556" w:rsidRPr="00E43556" w:rsidRDefault="00E43556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E4355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4355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4355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4355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E4355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C8B02F9" w14:textId="77777777" w:rsidR="00E43556" w:rsidRDefault="00E43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6B0"/>
    <w:multiLevelType w:val="hybridMultilevel"/>
    <w:tmpl w:val="ADE0FA04"/>
    <w:lvl w:ilvl="0" w:tplc="4EF8FE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0887487"/>
    <w:multiLevelType w:val="hybridMultilevel"/>
    <w:tmpl w:val="B17EB3F2"/>
    <w:lvl w:ilvl="0" w:tplc="B986B9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5A170F4"/>
    <w:multiLevelType w:val="hybridMultilevel"/>
    <w:tmpl w:val="20A01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37FA"/>
    <w:multiLevelType w:val="hybridMultilevel"/>
    <w:tmpl w:val="E97A9784"/>
    <w:lvl w:ilvl="0" w:tplc="72B2869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67"/>
    <w:rsid w:val="00015966"/>
    <w:rsid w:val="000344FC"/>
    <w:rsid w:val="000A473A"/>
    <w:rsid w:val="000A49A9"/>
    <w:rsid w:val="000A67CC"/>
    <w:rsid w:val="000E2823"/>
    <w:rsid w:val="000E309C"/>
    <w:rsid w:val="000E43F1"/>
    <w:rsid w:val="0011791E"/>
    <w:rsid w:val="00117C91"/>
    <w:rsid w:val="00120530"/>
    <w:rsid w:val="00131A53"/>
    <w:rsid w:val="001553EE"/>
    <w:rsid w:val="001B1C2F"/>
    <w:rsid w:val="001C10F4"/>
    <w:rsid w:val="001C40CB"/>
    <w:rsid w:val="001C53A5"/>
    <w:rsid w:val="001E0F8B"/>
    <w:rsid w:val="001E15BB"/>
    <w:rsid w:val="00217193"/>
    <w:rsid w:val="00227163"/>
    <w:rsid w:val="00265327"/>
    <w:rsid w:val="00270F2B"/>
    <w:rsid w:val="00271CED"/>
    <w:rsid w:val="002A4170"/>
    <w:rsid w:val="00376D9D"/>
    <w:rsid w:val="00397CD5"/>
    <w:rsid w:val="003C3E12"/>
    <w:rsid w:val="00401538"/>
    <w:rsid w:val="004047F6"/>
    <w:rsid w:val="00405A24"/>
    <w:rsid w:val="00431F8D"/>
    <w:rsid w:val="0046167A"/>
    <w:rsid w:val="00471F56"/>
    <w:rsid w:val="004C1FDA"/>
    <w:rsid w:val="004C333D"/>
    <w:rsid w:val="004C33E6"/>
    <w:rsid w:val="004E77B3"/>
    <w:rsid w:val="004F117B"/>
    <w:rsid w:val="00504738"/>
    <w:rsid w:val="00546ED3"/>
    <w:rsid w:val="0057111F"/>
    <w:rsid w:val="0058093E"/>
    <w:rsid w:val="00583FDB"/>
    <w:rsid w:val="005861F1"/>
    <w:rsid w:val="005D4568"/>
    <w:rsid w:val="00605EAA"/>
    <w:rsid w:val="00626200"/>
    <w:rsid w:val="00654603"/>
    <w:rsid w:val="00657BFE"/>
    <w:rsid w:val="0066143E"/>
    <w:rsid w:val="0067313E"/>
    <w:rsid w:val="006A5C85"/>
    <w:rsid w:val="006A761A"/>
    <w:rsid w:val="006E2A06"/>
    <w:rsid w:val="006F5734"/>
    <w:rsid w:val="00707117"/>
    <w:rsid w:val="00747C68"/>
    <w:rsid w:val="00773967"/>
    <w:rsid w:val="008470D8"/>
    <w:rsid w:val="00856448"/>
    <w:rsid w:val="008618CF"/>
    <w:rsid w:val="008A36DE"/>
    <w:rsid w:val="008C538F"/>
    <w:rsid w:val="008E69DA"/>
    <w:rsid w:val="008F72A8"/>
    <w:rsid w:val="009304C7"/>
    <w:rsid w:val="009314AD"/>
    <w:rsid w:val="009A2972"/>
    <w:rsid w:val="009F51EC"/>
    <w:rsid w:val="00AA1227"/>
    <w:rsid w:val="00B168F2"/>
    <w:rsid w:val="00B249EA"/>
    <w:rsid w:val="00B5098A"/>
    <w:rsid w:val="00B55065"/>
    <w:rsid w:val="00B701A9"/>
    <w:rsid w:val="00B90582"/>
    <w:rsid w:val="00BA0CE0"/>
    <w:rsid w:val="00BB71C6"/>
    <w:rsid w:val="00C0175B"/>
    <w:rsid w:val="00C045DB"/>
    <w:rsid w:val="00C248C2"/>
    <w:rsid w:val="00C36660"/>
    <w:rsid w:val="00C56F52"/>
    <w:rsid w:val="00C76294"/>
    <w:rsid w:val="00C91E49"/>
    <w:rsid w:val="00CA08AA"/>
    <w:rsid w:val="00CB47DC"/>
    <w:rsid w:val="00D10B98"/>
    <w:rsid w:val="00D70880"/>
    <w:rsid w:val="00D9178C"/>
    <w:rsid w:val="00DC40E7"/>
    <w:rsid w:val="00DD3F32"/>
    <w:rsid w:val="00DD7DBE"/>
    <w:rsid w:val="00E0328D"/>
    <w:rsid w:val="00E43556"/>
    <w:rsid w:val="00E60377"/>
    <w:rsid w:val="00EA5FC6"/>
    <w:rsid w:val="00EE3B33"/>
    <w:rsid w:val="00EE747B"/>
    <w:rsid w:val="00EF6FDC"/>
    <w:rsid w:val="00F06311"/>
    <w:rsid w:val="00F13BB7"/>
    <w:rsid w:val="00F16FD4"/>
    <w:rsid w:val="00F32387"/>
    <w:rsid w:val="00F55662"/>
    <w:rsid w:val="00F75ADD"/>
    <w:rsid w:val="00F9569C"/>
    <w:rsid w:val="00FB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76F0"/>
  <w15:chartTrackingRefBased/>
  <w15:docId w15:val="{EF03564C-5034-445E-AFD9-2173724E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1E"/>
  </w:style>
  <w:style w:type="paragraph" w:styleId="Footer">
    <w:name w:val="footer"/>
    <w:basedOn w:val="Normal"/>
    <w:link w:val="Foot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1E"/>
  </w:style>
  <w:style w:type="paragraph" w:customStyle="1" w:styleId="Default">
    <w:name w:val="Default"/>
    <w:rsid w:val="00117C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4044-7A05-4F62-942D-CAE36AF5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7</cp:revision>
  <cp:lastPrinted>2024-10-11T13:50:00Z</cp:lastPrinted>
  <dcterms:created xsi:type="dcterms:W3CDTF">2024-10-17T17:23:00Z</dcterms:created>
  <dcterms:modified xsi:type="dcterms:W3CDTF">2024-10-20T15:38:00Z</dcterms:modified>
</cp:coreProperties>
</file>